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A854" w14:textId="79A2C932" w:rsidR="005315C1" w:rsidRDefault="005315C1" w:rsidP="005315C1">
      <w:pPr>
        <w:ind w:left="2124" w:firstLine="708"/>
        <w:outlineLvl w:val="0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rioritätenliste</w:t>
      </w:r>
      <w:r>
        <w:rPr>
          <w:rFonts w:ascii="Arial" w:hAnsi="Arial" w:cs="Arial"/>
          <w:b/>
          <w:bCs/>
          <w:sz w:val="28"/>
          <w:szCs w:val="28"/>
        </w:rPr>
        <w:t xml:space="preserve"> für Studierende</w:t>
      </w:r>
      <w:r w:rsidR="00641FD6">
        <w:rPr>
          <w:rFonts w:ascii="Arial" w:hAnsi="Arial" w:cs="Arial"/>
          <w:b/>
          <w:bCs/>
          <w:sz w:val="28"/>
          <w:szCs w:val="28"/>
        </w:rPr>
        <w:t xml:space="preserve"> des Master Wirtschaftspädagogik</w:t>
      </w:r>
    </w:p>
    <w:p w14:paraId="2BA972E3" w14:textId="77777777" w:rsidR="005315C1" w:rsidRDefault="005315C1" w:rsidP="005315C1">
      <w:pPr>
        <w:jc w:val="center"/>
        <w:rPr>
          <w:sz w:val="20"/>
          <w:szCs w:val="20"/>
        </w:rPr>
      </w:pPr>
    </w:p>
    <w:p w14:paraId="2355DCDB" w14:textId="77777777" w:rsidR="00384F89" w:rsidRDefault="00384F89" w:rsidP="00384F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gen Sie Folgendes bitte auf dem Formular ein: das Datum, Ihren Namen, Ihre Matrikelnummer und Ihre Wunschuniversitäten – in der gleichen Reihenfolge, wie Sie sie auch auf dem Online-Formular angegeben haben. Laden Sie nur die </w:t>
      </w:r>
      <w:r>
        <w:rPr>
          <w:rFonts w:ascii="Arial" w:hAnsi="Arial" w:cs="Arial"/>
          <w:sz w:val="22"/>
          <w:szCs w:val="22"/>
          <w:u w:val="single"/>
        </w:rPr>
        <w:t>zweite Seite</w:t>
      </w:r>
      <w:r>
        <w:rPr>
          <w:rFonts w:ascii="Arial" w:hAnsi="Arial" w:cs="Arial"/>
          <w:sz w:val="22"/>
          <w:szCs w:val="22"/>
        </w:rPr>
        <w:t xml:space="preserve"> dieses Dokuments als Teil Ihrer Bewerbung hoch (s. </w:t>
      </w:r>
      <w:hyperlink r:id="rId8" w:anchor="c255950" w:history="1">
        <w:r w:rsidRPr="00FB4BF3">
          <w:rPr>
            <w:rStyle w:val="Hyperlink"/>
            <w:sz w:val="22"/>
            <w:szCs w:val="22"/>
          </w:rPr>
          <w:t>Bewerbungsanleitung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448155FE" w14:textId="5E11C7E2" w:rsidR="00384F89" w:rsidRDefault="00384F89" w:rsidP="00384F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e dürfen bis zu 5 Prioritäten angeben, es können aber auch weniger sein. </w:t>
      </w:r>
      <w:r>
        <w:rPr>
          <w:rFonts w:ascii="Arial" w:hAnsi="Arial" w:cs="Arial"/>
          <w:sz w:val="22"/>
          <w:szCs w:val="22"/>
        </w:rPr>
        <w:t xml:space="preserve">Wählen Sie bitte ausschließlich Programme aus der </w:t>
      </w:r>
      <w:hyperlink r:id="rId9" w:anchor="c255950" w:history="1">
        <w:r w:rsidRPr="00384F89">
          <w:rPr>
            <w:rStyle w:val="Hyperlink"/>
            <w:sz w:val="22"/>
            <w:szCs w:val="22"/>
          </w:rPr>
          <w:t>„</w:t>
        </w:r>
        <w:r w:rsidRPr="00384F89">
          <w:rPr>
            <w:rStyle w:val="Hyperlink"/>
            <w:i/>
            <w:sz w:val="22"/>
            <w:szCs w:val="22"/>
          </w:rPr>
          <w:t>Liste der Austauschprogramme für Master Wirtschaftspädagogik</w:t>
        </w:r>
      </w:hyperlink>
      <w:r w:rsidRPr="00384F89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 Zunächst ist die vorläufige Liste online, ab Ende September 202</w:t>
      </w:r>
      <w:r w:rsidR="006829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ie finale, bitte berücksichtigen Sie vor Ihrer endgültigen Wahl eventuelle Änderungen. Bitte beachten Sie auch: </w:t>
      </w:r>
      <w:r w:rsidRPr="006829CD">
        <w:rPr>
          <w:rFonts w:ascii="Arial" w:hAnsi="Arial" w:cs="Arial"/>
          <w:b/>
          <w:sz w:val="22"/>
          <w:szCs w:val="22"/>
        </w:rPr>
        <w:t>nur die (finale) Liste ist verbindlich</w:t>
      </w:r>
      <w:r>
        <w:rPr>
          <w:rFonts w:ascii="Arial" w:hAnsi="Arial" w:cs="Arial"/>
          <w:sz w:val="22"/>
          <w:szCs w:val="22"/>
        </w:rPr>
        <w:t xml:space="preserve">; in der </w:t>
      </w:r>
      <w:r w:rsidRPr="00BC557A">
        <w:rPr>
          <w:rFonts w:ascii="Arial" w:hAnsi="Arial" w:cs="Arial"/>
          <w:sz w:val="22"/>
          <w:szCs w:val="22"/>
        </w:rPr>
        <w:t>Partnerdatenbank oder Mobility Onlin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nnen im Einzelfall auch Programme gelistet sein, die dieses Jahr nicht zur Verfügung stehen.</w:t>
      </w:r>
      <w:r w:rsidRPr="00480881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50A8DDF4" w14:textId="77777777" w:rsidR="00384F89" w:rsidRDefault="00384F89" w:rsidP="00384F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24B7D">
        <w:rPr>
          <w:rFonts w:ascii="Arial" w:hAnsi="Arial" w:cs="Arial"/>
          <w:b/>
          <w:bCs/>
          <w:sz w:val="22"/>
          <w:szCs w:val="22"/>
        </w:rPr>
        <w:t>Im Auswahlverfahren</w:t>
      </w:r>
      <w:r>
        <w:rPr>
          <w:rFonts w:ascii="Arial" w:hAnsi="Arial" w:cs="Arial"/>
          <w:sz w:val="22"/>
          <w:szCs w:val="22"/>
        </w:rPr>
        <w:t xml:space="preserve"> wird Ihre Bewerbung für Ihre Wunschprogramme in der von Ihnen angegebenen Reihenfolge geprüft. </w:t>
      </w:r>
      <w:r>
        <w:rPr>
          <w:rFonts w:ascii="Arial" w:hAnsi="Arial" w:cs="Arial"/>
          <w:b/>
          <w:sz w:val="22"/>
          <w:szCs w:val="22"/>
        </w:rPr>
        <w:t>Wenn Ihnen einer Ihrer Wünsche angeboten wird, Sie diesen Platz aber ablehnen, wird Ihnen kein anderer Platz mehr angeboten.</w:t>
      </w:r>
      <w:r>
        <w:rPr>
          <w:rFonts w:ascii="Arial" w:hAnsi="Arial" w:cs="Arial"/>
          <w:sz w:val="22"/>
          <w:szCs w:val="22"/>
        </w:rPr>
        <w:t xml:space="preserve"> </w:t>
      </w:r>
      <w:r w:rsidRPr="001218B5">
        <w:rPr>
          <w:rFonts w:ascii="Arial" w:hAnsi="Arial" w:cs="Arial"/>
          <w:b/>
          <w:sz w:val="22"/>
          <w:szCs w:val="22"/>
        </w:rPr>
        <w:t>Es ist daher wichtig, dass Sie</w:t>
      </w:r>
      <w:r>
        <w:rPr>
          <w:rFonts w:ascii="Arial" w:hAnsi="Arial" w:cs="Arial"/>
          <w:b/>
          <w:sz w:val="22"/>
          <w:szCs w:val="22"/>
        </w:rPr>
        <w:t xml:space="preserve"> nur Universitäten angeben, an denen Sie </w:t>
      </w:r>
      <w:r w:rsidRPr="001218B5">
        <w:rPr>
          <w:rFonts w:ascii="Arial" w:hAnsi="Arial" w:cs="Arial"/>
          <w:b/>
          <w:sz w:val="22"/>
          <w:szCs w:val="22"/>
        </w:rPr>
        <w:t>wirklich studieren möchten!</w:t>
      </w:r>
    </w:p>
    <w:p w14:paraId="521EC40E" w14:textId="574C42B7" w:rsidR="005315C1" w:rsidRDefault="00384F89" w:rsidP="005315C1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traum (Spalten c bis f):</w:t>
      </w:r>
      <w:r>
        <w:rPr>
          <w:rFonts w:ascii="Arial" w:hAnsi="Arial" w:cs="Arial"/>
          <w:sz w:val="22"/>
          <w:szCs w:val="22"/>
        </w:rPr>
        <w:t xml:space="preserve"> Sie haben die Möglichkeit, für verschiedene Partnerhochschulen unterschiedliche Wunschzeiträume zu wählen (je nach deren Verfügbarkeit, vgl. </w:t>
      </w:r>
      <w:hyperlink r:id="rId10" w:anchor="c255950" w:history="1">
        <w:r w:rsidRPr="00C04DFB">
          <w:rPr>
            <w:rStyle w:val="Hyperlink"/>
            <w:sz w:val="22"/>
            <w:szCs w:val="22"/>
          </w:rPr>
          <w:t>Liste der Austauschprogramme).</w:t>
        </w:r>
      </w:hyperlink>
      <w:r>
        <w:rPr>
          <w:rFonts w:ascii="Arial" w:hAnsi="Arial" w:cs="Arial"/>
          <w:sz w:val="22"/>
          <w:szCs w:val="22"/>
        </w:rPr>
        <w:t xml:space="preserve"> Wenn Sie sich bei flexibel verfügbaren Austauschen nur für ein bestimmtes Semester (Herbst- oder Frühjahrssemester) bewerben möchten, geben Sie das bitte für jede Priorität in </w:t>
      </w:r>
      <w:r>
        <w:rPr>
          <w:rFonts w:ascii="Arial" w:hAnsi="Arial" w:cs="Arial"/>
          <w:b/>
          <w:sz w:val="22"/>
          <w:szCs w:val="22"/>
        </w:rPr>
        <w:t>Spalte c oder d</w:t>
      </w:r>
      <w:r>
        <w:rPr>
          <w:rFonts w:ascii="Arial" w:hAnsi="Arial" w:cs="Arial"/>
          <w:sz w:val="22"/>
          <w:szCs w:val="22"/>
        </w:rPr>
        <w:t xml:space="preserve"> an. Wenn beide Semester für Sie passend sind, verwenden Sie bitte </w:t>
      </w:r>
      <w:r>
        <w:rPr>
          <w:rFonts w:ascii="Arial" w:hAnsi="Arial" w:cs="Arial"/>
          <w:b/>
          <w:sz w:val="22"/>
          <w:szCs w:val="22"/>
        </w:rPr>
        <w:t>Spalte e</w:t>
      </w:r>
      <w:r>
        <w:rPr>
          <w:rFonts w:ascii="Arial" w:hAnsi="Arial" w:cs="Arial"/>
          <w:sz w:val="22"/>
          <w:szCs w:val="22"/>
        </w:rPr>
        <w:t xml:space="preserve">. Sie können dann trotzdem in </w:t>
      </w:r>
      <w:r>
        <w:rPr>
          <w:rFonts w:ascii="Arial" w:hAnsi="Arial" w:cs="Arial"/>
          <w:b/>
          <w:sz w:val="22"/>
          <w:szCs w:val="22"/>
        </w:rPr>
        <w:t>Spalte f</w:t>
      </w:r>
      <w:r>
        <w:rPr>
          <w:rFonts w:ascii="Arial" w:hAnsi="Arial" w:cs="Arial"/>
          <w:sz w:val="22"/>
          <w:szCs w:val="22"/>
        </w:rPr>
        <w:t xml:space="preserve"> eine Präferenz angeben. (Als Beispiel: Sie möchten entweder im HWS oder im FSS an die jeweilige Universität, aber das FSS wäre Ihnen noch etwas lieber, dann schreiben Sie bitte „Bevorzugt: FSS“ in Spalte f.) </w:t>
      </w:r>
      <w:r w:rsidRPr="001218B5">
        <w:rPr>
          <w:rFonts w:ascii="Arial" w:hAnsi="Arial" w:cs="Arial"/>
          <w:b/>
          <w:sz w:val="22"/>
          <w:szCs w:val="22"/>
        </w:rPr>
        <w:t>Wählen Sie Spalte e aber nur dann, wenn Sie wirklich bereit sind, in jedem der beiden Semester zu gehen</w:t>
      </w:r>
      <w:r>
        <w:rPr>
          <w:rFonts w:ascii="Arial" w:hAnsi="Arial" w:cs="Arial"/>
          <w:sz w:val="22"/>
          <w:szCs w:val="22"/>
        </w:rPr>
        <w:t xml:space="preserve">. </w:t>
      </w:r>
      <w:r w:rsidR="005315C1">
        <w:rPr>
          <w:rFonts w:ascii="Arial" w:hAnsi="Arial" w:cs="Arial"/>
          <w:sz w:val="22"/>
          <w:szCs w:val="22"/>
        </w:rPr>
        <w:t xml:space="preserve">. </w:t>
      </w:r>
    </w:p>
    <w:p w14:paraId="0ABDC430" w14:textId="44A21808" w:rsidR="00384F89" w:rsidRDefault="00384F89" w:rsidP="00384F89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alte g bitte nur ausfüllen, wenn die Partneruni ein Trimester-System verwendet und verschiedene infrage kommen </w:t>
      </w:r>
      <w:r w:rsidRPr="00A24B7D">
        <w:rPr>
          <w:rFonts w:ascii="Arial" w:hAnsi="Arial" w:cs="Arial"/>
          <w:bCs/>
          <w:sz w:val="22"/>
          <w:szCs w:val="22"/>
        </w:rPr>
        <w:t>(im FSS könnten Sie in einigen Fällen eines von zwei Trimestern wählen oder entscheiden, ob Sie für eines oder zwei Trimester gehen möchten</w:t>
      </w:r>
      <w:r>
        <w:rPr>
          <w:rFonts w:ascii="Arial" w:hAnsi="Arial" w:cs="Arial"/>
          <w:b/>
          <w:sz w:val="22"/>
          <w:szCs w:val="22"/>
        </w:rPr>
        <w:t>).</w:t>
      </w:r>
      <w:r w:rsidRPr="00727E78">
        <w:rPr>
          <w:rFonts w:ascii="Arial" w:hAnsi="Arial" w:cs="Arial"/>
          <w:sz w:val="22"/>
          <w:szCs w:val="22"/>
        </w:rPr>
        <w:t xml:space="preserve"> Wenn Sie</w:t>
      </w:r>
      <w:r>
        <w:rPr>
          <w:rFonts w:ascii="Arial" w:hAnsi="Arial" w:cs="Arial"/>
          <w:sz w:val="22"/>
          <w:szCs w:val="22"/>
        </w:rPr>
        <w:t xml:space="preserve"> hier keine Angaben machen, werden wir Ihnen ggf. ein Trimester zuweisen</w:t>
      </w:r>
      <w:r w:rsidRPr="00727E7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ei einigen Partneruniversitäten ist aber grundsätzlich ein bestimmter „Term“ als Austauschzeitraum festgelegt. </w:t>
      </w:r>
    </w:p>
    <w:p w14:paraId="1385EDDC" w14:textId="46A74738" w:rsidR="005315C1" w:rsidRDefault="00193D23" w:rsidP="005315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alte h</w:t>
      </w:r>
      <w:r w:rsidR="005315C1">
        <w:rPr>
          <w:rFonts w:ascii="Arial" w:hAnsi="Arial" w:cs="Arial"/>
          <w:b/>
          <w:sz w:val="22"/>
          <w:szCs w:val="22"/>
        </w:rPr>
        <w:t xml:space="preserve"> </w:t>
      </w:r>
      <w:r w:rsidR="005315C1">
        <w:rPr>
          <w:rFonts w:ascii="Arial" w:hAnsi="Arial" w:cs="Arial"/>
          <w:sz w:val="22"/>
          <w:szCs w:val="22"/>
        </w:rPr>
        <w:t>dient Ihrer eigenen Kontrolle.</w:t>
      </w:r>
      <w:r w:rsidR="005315C1">
        <w:rPr>
          <w:rFonts w:ascii="Arial" w:hAnsi="Arial" w:cs="Arial"/>
          <w:b/>
          <w:sz w:val="22"/>
          <w:szCs w:val="22"/>
        </w:rPr>
        <w:t xml:space="preserve"> </w:t>
      </w:r>
      <w:r w:rsidR="005315C1">
        <w:rPr>
          <w:rFonts w:ascii="Arial" w:hAnsi="Arial" w:cs="Arial"/>
          <w:sz w:val="22"/>
          <w:szCs w:val="22"/>
        </w:rPr>
        <w:t xml:space="preserve">Geben Sie hier bitte an, in welcher Form Sie einen Nachweis über die notwendigen </w:t>
      </w:r>
      <w:r w:rsidR="005315C1">
        <w:rPr>
          <w:rFonts w:ascii="Arial" w:hAnsi="Arial" w:cs="Arial"/>
          <w:b/>
          <w:sz w:val="22"/>
          <w:szCs w:val="22"/>
        </w:rPr>
        <w:t>Kenntnisse der Unterrichtssprache</w:t>
      </w:r>
      <w:r w:rsidR="005315C1">
        <w:rPr>
          <w:rFonts w:ascii="Arial" w:hAnsi="Arial" w:cs="Arial"/>
          <w:sz w:val="22"/>
          <w:szCs w:val="22"/>
        </w:rPr>
        <w:t xml:space="preserve"> an der gewählten Universität erbracht haben bzw. noch erbringen werden (z. B. TOEFL, IELTS oder der Nachweis anhand des uni-internen Formulars „Language </w:t>
      </w:r>
      <w:proofErr w:type="spellStart"/>
      <w:r w:rsidR="005315C1">
        <w:rPr>
          <w:rFonts w:ascii="Arial" w:hAnsi="Arial" w:cs="Arial"/>
          <w:sz w:val="22"/>
          <w:szCs w:val="22"/>
        </w:rPr>
        <w:t>Certificate</w:t>
      </w:r>
      <w:proofErr w:type="spellEnd"/>
      <w:r w:rsidR="005315C1">
        <w:rPr>
          <w:rFonts w:ascii="Arial" w:hAnsi="Arial" w:cs="Arial"/>
          <w:sz w:val="22"/>
          <w:szCs w:val="22"/>
        </w:rPr>
        <w:t xml:space="preserve">“, das Sie mit „Lang. </w:t>
      </w:r>
      <w:proofErr w:type="spellStart"/>
      <w:r w:rsidR="005315C1">
        <w:rPr>
          <w:rFonts w:ascii="Arial" w:hAnsi="Arial" w:cs="Arial"/>
          <w:sz w:val="22"/>
          <w:szCs w:val="22"/>
        </w:rPr>
        <w:t>Certif</w:t>
      </w:r>
      <w:proofErr w:type="spellEnd"/>
      <w:r w:rsidR="005315C1">
        <w:rPr>
          <w:rFonts w:ascii="Arial" w:hAnsi="Arial" w:cs="Arial"/>
          <w:sz w:val="22"/>
          <w:szCs w:val="22"/>
        </w:rPr>
        <w:t>.“ abkürzen können). Bitte beachten Sie auch hier die Hinweise in der „</w:t>
      </w:r>
      <w:r w:rsidR="00805830">
        <w:rPr>
          <w:rFonts w:ascii="Arial" w:hAnsi="Arial" w:cs="Arial"/>
          <w:i/>
          <w:sz w:val="22"/>
          <w:szCs w:val="22"/>
        </w:rPr>
        <w:t xml:space="preserve">Liste der Austauschprogramme </w:t>
      </w:r>
      <w:proofErr w:type="spellStart"/>
      <w:r w:rsidR="00805830">
        <w:rPr>
          <w:rFonts w:ascii="Arial" w:hAnsi="Arial" w:cs="Arial"/>
          <w:i/>
          <w:sz w:val="22"/>
          <w:szCs w:val="22"/>
        </w:rPr>
        <w:t>WiP</w:t>
      </w:r>
      <w:r w:rsidR="005315C1">
        <w:rPr>
          <w:rFonts w:ascii="Arial" w:hAnsi="Arial" w:cs="Arial"/>
          <w:i/>
          <w:sz w:val="22"/>
          <w:szCs w:val="22"/>
        </w:rPr>
        <w:t>äd</w:t>
      </w:r>
      <w:proofErr w:type="spellEnd"/>
      <w:r w:rsidR="005315C1">
        <w:rPr>
          <w:rFonts w:ascii="Arial" w:hAnsi="Arial" w:cs="Arial"/>
          <w:i/>
          <w:sz w:val="22"/>
          <w:szCs w:val="22"/>
        </w:rPr>
        <w:t>“.</w:t>
      </w:r>
    </w:p>
    <w:p w14:paraId="1402D27D" w14:textId="77777777" w:rsidR="005315C1" w:rsidRDefault="005315C1" w:rsidP="005315C1">
      <w:pPr>
        <w:rPr>
          <w:szCs w:val="20"/>
        </w:rPr>
      </w:pPr>
    </w:p>
    <w:p w14:paraId="4B51C1EA" w14:textId="77777777" w:rsidR="005315C1" w:rsidRDefault="005315C1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1A890E8E" w14:textId="77777777" w:rsidR="005315C1" w:rsidRDefault="005315C1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170025F8" w14:textId="77777777" w:rsidR="005315C1" w:rsidRDefault="005315C1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69125B0C" w14:textId="1980CF63" w:rsidR="00C50DD2" w:rsidRDefault="00C50DD2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6127C832" w14:textId="77777777" w:rsidR="00384F89" w:rsidRDefault="00384F89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2F2F0F06" w14:textId="77777777" w:rsidR="00245711" w:rsidRDefault="00245711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4EF9CF5D" w14:textId="77777777" w:rsidR="006829CD" w:rsidRDefault="006829CD" w:rsidP="005315C1">
      <w:pPr>
        <w:jc w:val="center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7BBD6066" w14:textId="1A6FD2E1" w:rsidR="005315C1" w:rsidRDefault="005315C1" w:rsidP="005315C1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rioritätenlist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2829EF" w14:textId="77777777" w:rsidR="005315C1" w:rsidRDefault="005315C1" w:rsidP="005315C1">
      <w:pPr>
        <w:rPr>
          <w:szCs w:val="20"/>
        </w:rPr>
      </w:pPr>
    </w:p>
    <w:p w14:paraId="518A64B6" w14:textId="46013F6A" w:rsidR="005315C1" w:rsidRPr="001601B4" w:rsidRDefault="005315C1" w:rsidP="001601B4">
      <w:p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5466BB7" w14:textId="77777777" w:rsidR="005315C1" w:rsidRDefault="005315C1" w:rsidP="005315C1">
      <w:p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99F1DE7" w14:textId="77777777" w:rsidR="005315C1" w:rsidRDefault="005315C1" w:rsidP="005315C1">
      <w:p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rna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84AF944" w14:textId="77777777" w:rsidR="005315C1" w:rsidRDefault="005315C1" w:rsidP="005315C1">
      <w:p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rikelnumm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F840221" w14:textId="36369606" w:rsidR="005315C1" w:rsidRDefault="005315C1" w:rsidP="005315C1">
      <w:pPr>
        <w:rPr>
          <w:szCs w:val="20"/>
        </w:rPr>
      </w:pPr>
    </w:p>
    <w:tbl>
      <w:tblPr>
        <w:tblpPr w:leftFromText="141" w:rightFromText="141" w:vertAnchor="text" w:tblpX="-49" w:tblpY="1"/>
        <w:tblOverlap w:val="never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429"/>
        <w:gridCol w:w="1577"/>
        <w:gridCol w:w="1577"/>
        <w:gridCol w:w="1577"/>
        <w:gridCol w:w="1760"/>
        <w:gridCol w:w="1985"/>
        <w:gridCol w:w="1843"/>
      </w:tblGrid>
      <w:tr w:rsidR="00480881" w14:paraId="2DF1DB8E" w14:textId="77777777" w:rsidTr="001601B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527B1D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49DA2E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43FDF6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72ABBE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338F02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022AA6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2B03F0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42DBA9" w14:textId="77777777" w:rsid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</w:tr>
      <w:tr w:rsidR="00480881" w14:paraId="5E25E5BF" w14:textId="77777777" w:rsidTr="001601B4">
        <w:trPr>
          <w:trHeight w:val="12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0A569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68A49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der Partnerhochschule</w:t>
            </w:r>
          </w:p>
          <w:p w14:paraId="6F03BD87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(Sie können Abkürzungen verwenden, solange die Bezeichnung eindeutig ist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AC7EB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ur Herbst-semeste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48785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r Frühjahrs-semeste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FCA9E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rbst- </w:t>
            </w:r>
            <w:r>
              <w:rPr>
                <w:rFonts w:ascii="Arial" w:hAnsi="Arial" w:cs="Arial"/>
                <w:b/>
                <w:sz w:val="20"/>
                <w:u w:val="single"/>
              </w:rPr>
              <w:t>oder</w:t>
            </w:r>
            <w:r>
              <w:rPr>
                <w:rFonts w:ascii="Arial" w:hAnsi="Arial" w:cs="Arial"/>
                <w:b/>
                <w:sz w:val="20"/>
              </w:rPr>
              <w:t xml:space="preserve"> Frühjahrs-semester mögli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6F0D66" w14:textId="77777777" w:rsidR="00C50DD2" w:rsidRDefault="00C50DD2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FBCC5F2" w14:textId="0BE0C841" w:rsidR="00480881" w:rsidRDefault="00480881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äferenz (sofern Spalte f angekreuzt)</w:t>
            </w:r>
          </w:p>
          <w:p w14:paraId="3802B7BF" w14:textId="77777777" w:rsidR="00480881" w:rsidRP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FE457" w14:textId="11C2B0D1" w:rsidR="00480881" w:rsidRDefault="001218B5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i Trimester-System und freier Auswahl: bevorzugtes Trimester</w:t>
            </w:r>
          </w:p>
          <w:p w14:paraId="22F7C229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E06F98" w14:textId="77777777" w:rsidR="00480881" w:rsidRDefault="00480881" w:rsidP="001601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ch </w:t>
            </w:r>
            <w:r>
              <w:rPr>
                <w:rFonts w:ascii="Arial" w:hAnsi="Arial" w:cs="Arial"/>
                <w:b/>
                <w:i/>
                <w:sz w:val="20"/>
              </w:rPr>
              <w:t>Zusage</w:t>
            </w:r>
            <w:r>
              <w:rPr>
                <w:rFonts w:ascii="Arial" w:hAnsi="Arial" w:cs="Arial"/>
                <w:b/>
                <w:sz w:val="20"/>
              </w:rPr>
              <w:t xml:space="preserve"> benötigter Sprachnachweis</w:t>
            </w:r>
          </w:p>
        </w:tc>
      </w:tr>
      <w:tr w:rsidR="00480881" w14:paraId="43A05981" w14:textId="77777777" w:rsidTr="001601B4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BADD2" w14:textId="77777777" w:rsidR="00480881" w:rsidRDefault="00480881" w:rsidP="001601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E88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151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835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38A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09E" w14:textId="77777777" w:rsidR="00480881" w:rsidRP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E10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C49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81" w14:paraId="480BFA67" w14:textId="77777777" w:rsidTr="001601B4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693A9" w14:textId="77777777" w:rsidR="00480881" w:rsidRDefault="00480881" w:rsidP="001601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685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3FC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92E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C4A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DA9" w14:textId="77777777" w:rsidR="00480881" w:rsidRP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0DF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B2E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81" w14:paraId="0C444E90" w14:textId="77777777" w:rsidTr="001601B4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22154" w14:textId="77777777" w:rsidR="00480881" w:rsidRDefault="00480881" w:rsidP="001601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A2D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ED7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450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279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487" w14:textId="77777777" w:rsidR="00480881" w:rsidRP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E35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E98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81" w14:paraId="4ABF4AF6" w14:textId="77777777" w:rsidTr="001601B4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691EA" w14:textId="77777777" w:rsidR="00480881" w:rsidRDefault="00480881" w:rsidP="001601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48D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2CF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872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E90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949" w14:textId="77777777" w:rsidR="00480881" w:rsidRP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C098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05A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81" w14:paraId="1621CE9F" w14:textId="77777777" w:rsidTr="001601B4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B9709" w14:textId="77777777" w:rsidR="00480881" w:rsidRDefault="00480881" w:rsidP="001601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BAC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9A9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BC2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5045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2C8" w14:textId="77777777" w:rsidR="00480881" w:rsidRPr="00480881" w:rsidRDefault="00480881" w:rsidP="001601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9F1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82FC" w14:textId="77777777" w:rsidR="00480881" w:rsidRDefault="00480881" w:rsidP="0016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95B65" w14:textId="15A29B50" w:rsidR="00BE1716" w:rsidRPr="00E44AAC" w:rsidRDefault="00BE1716" w:rsidP="00D4431D"/>
    <w:sectPr w:rsidR="00BE1716" w:rsidRPr="00E44AAC" w:rsidSect="00446FF1">
      <w:headerReference w:type="default" r:id="rId11"/>
      <w:footerReference w:type="even" r:id="rId12"/>
      <w:footerReference w:type="defaul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3B95" w14:textId="77777777" w:rsidR="00BB2497" w:rsidRDefault="00BB2497">
      <w:r>
        <w:separator/>
      </w:r>
    </w:p>
  </w:endnote>
  <w:endnote w:type="continuationSeparator" w:id="0">
    <w:p w14:paraId="4AA3232B" w14:textId="77777777" w:rsidR="00BB2497" w:rsidRDefault="00BB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9C" w14:textId="77777777" w:rsidR="00D30167" w:rsidRDefault="00D30167" w:rsidP="008623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B7A879" w14:textId="77777777" w:rsidR="00D30167" w:rsidRDefault="00D30167" w:rsidP="0086230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ECD0" w14:textId="06DA9477" w:rsidR="00D30167" w:rsidRDefault="00D30167" w:rsidP="008623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29CD">
      <w:rPr>
        <w:rStyle w:val="Seitenzahl"/>
        <w:noProof/>
      </w:rPr>
      <w:t>2</w:t>
    </w:r>
    <w:r>
      <w:rPr>
        <w:rStyle w:val="Seitenzahl"/>
      </w:rPr>
      <w:fldChar w:fldCharType="end"/>
    </w:r>
  </w:p>
  <w:p w14:paraId="22CCD03D" w14:textId="77777777" w:rsidR="00D30167" w:rsidRDefault="00D30167" w:rsidP="0086230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E17A" w14:textId="77777777" w:rsidR="00BB2497" w:rsidRDefault="00BB2497">
      <w:r>
        <w:separator/>
      </w:r>
    </w:p>
  </w:footnote>
  <w:footnote w:type="continuationSeparator" w:id="0">
    <w:p w14:paraId="7AAB77D7" w14:textId="77777777" w:rsidR="00BB2497" w:rsidRDefault="00BB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95B2" w14:textId="77777777" w:rsidR="009810D5" w:rsidRDefault="003475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43082C2" wp14:editId="14153800">
          <wp:simplePos x="0" y="0"/>
          <wp:positionH relativeFrom="column">
            <wp:posOffset>7315200</wp:posOffset>
          </wp:positionH>
          <wp:positionV relativeFrom="paragraph">
            <wp:posOffset>-439420</wp:posOffset>
          </wp:positionV>
          <wp:extent cx="2702560" cy="1131570"/>
          <wp:effectExtent l="0" t="0" r="0" b="0"/>
          <wp:wrapSquare wrapText="bothSides"/>
          <wp:docPr id="7" name="Bild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FBC7C" w14:textId="77777777" w:rsidR="009810D5" w:rsidRDefault="009810D5">
    <w:pPr>
      <w:pStyle w:val="Kopfzeile"/>
    </w:pPr>
  </w:p>
  <w:p w14:paraId="686EAD66" w14:textId="77777777" w:rsidR="00D30167" w:rsidRDefault="00D30167">
    <w:pPr>
      <w:pStyle w:val="Kopfzeile"/>
    </w:pPr>
  </w:p>
  <w:p w14:paraId="78FEFF6A" w14:textId="77777777" w:rsidR="00D30167" w:rsidRDefault="00D301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5B5"/>
    <w:multiLevelType w:val="hybridMultilevel"/>
    <w:tmpl w:val="5ADE7A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FEF"/>
    <w:multiLevelType w:val="hybridMultilevel"/>
    <w:tmpl w:val="10EC8E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70B6"/>
    <w:multiLevelType w:val="hybridMultilevel"/>
    <w:tmpl w:val="814E0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7B2D"/>
    <w:multiLevelType w:val="hybridMultilevel"/>
    <w:tmpl w:val="C0FCFB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300A"/>
    <w:multiLevelType w:val="hybridMultilevel"/>
    <w:tmpl w:val="7E1C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958"/>
    <w:multiLevelType w:val="hybridMultilevel"/>
    <w:tmpl w:val="BCCEE4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32F6"/>
    <w:multiLevelType w:val="hybridMultilevel"/>
    <w:tmpl w:val="B944E5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374"/>
    <w:multiLevelType w:val="hybridMultilevel"/>
    <w:tmpl w:val="311A36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869"/>
    <w:multiLevelType w:val="hybridMultilevel"/>
    <w:tmpl w:val="54F6B80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B5CAD"/>
    <w:multiLevelType w:val="hybridMultilevel"/>
    <w:tmpl w:val="29BA1F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1D2C"/>
    <w:multiLevelType w:val="hybridMultilevel"/>
    <w:tmpl w:val="A9E675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10AC"/>
    <w:multiLevelType w:val="hybridMultilevel"/>
    <w:tmpl w:val="A768D8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505E"/>
    <w:multiLevelType w:val="hybridMultilevel"/>
    <w:tmpl w:val="4C62A3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B7AF8"/>
    <w:multiLevelType w:val="hybridMultilevel"/>
    <w:tmpl w:val="7BB8C6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37EF"/>
    <w:multiLevelType w:val="hybridMultilevel"/>
    <w:tmpl w:val="F9F275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251B"/>
    <w:multiLevelType w:val="hybridMultilevel"/>
    <w:tmpl w:val="5A7833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CBF"/>
    <w:multiLevelType w:val="hybridMultilevel"/>
    <w:tmpl w:val="DC10FE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36A"/>
    <w:multiLevelType w:val="hybridMultilevel"/>
    <w:tmpl w:val="B44071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6057"/>
    <w:multiLevelType w:val="hybridMultilevel"/>
    <w:tmpl w:val="86F28B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6711"/>
    <w:multiLevelType w:val="hybridMultilevel"/>
    <w:tmpl w:val="B53AF7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B5731"/>
    <w:multiLevelType w:val="hybridMultilevel"/>
    <w:tmpl w:val="17FC83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6E0"/>
    <w:multiLevelType w:val="hybridMultilevel"/>
    <w:tmpl w:val="6E74CA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09FD"/>
    <w:multiLevelType w:val="hybridMultilevel"/>
    <w:tmpl w:val="CE74B5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562"/>
    <w:multiLevelType w:val="hybridMultilevel"/>
    <w:tmpl w:val="1F38FA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749A"/>
    <w:multiLevelType w:val="hybridMultilevel"/>
    <w:tmpl w:val="2140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066A2"/>
    <w:multiLevelType w:val="hybridMultilevel"/>
    <w:tmpl w:val="E4622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53346"/>
    <w:multiLevelType w:val="hybridMultilevel"/>
    <w:tmpl w:val="A72CB87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2F1F"/>
    <w:multiLevelType w:val="hybridMultilevel"/>
    <w:tmpl w:val="ECB204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36F0"/>
    <w:multiLevelType w:val="hybridMultilevel"/>
    <w:tmpl w:val="D10EB0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2C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C4A64"/>
    <w:multiLevelType w:val="hybridMultilevel"/>
    <w:tmpl w:val="481E04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752870">
    <w:abstractNumId w:val="19"/>
  </w:num>
  <w:num w:numId="2" w16cid:durableId="1016231983">
    <w:abstractNumId w:val="11"/>
  </w:num>
  <w:num w:numId="3" w16cid:durableId="545139982">
    <w:abstractNumId w:val="26"/>
  </w:num>
  <w:num w:numId="4" w16cid:durableId="1426725965">
    <w:abstractNumId w:val="15"/>
  </w:num>
  <w:num w:numId="5" w16cid:durableId="777674126">
    <w:abstractNumId w:val="25"/>
  </w:num>
  <w:num w:numId="6" w16cid:durableId="643319003">
    <w:abstractNumId w:val="16"/>
  </w:num>
  <w:num w:numId="7" w16cid:durableId="1094324559">
    <w:abstractNumId w:val="10"/>
  </w:num>
  <w:num w:numId="8" w16cid:durableId="1204051416">
    <w:abstractNumId w:val="7"/>
  </w:num>
  <w:num w:numId="9" w16cid:durableId="955529182">
    <w:abstractNumId w:val="20"/>
  </w:num>
  <w:num w:numId="10" w16cid:durableId="1444616972">
    <w:abstractNumId w:val="27"/>
  </w:num>
  <w:num w:numId="11" w16cid:durableId="1732388592">
    <w:abstractNumId w:val="0"/>
  </w:num>
  <w:num w:numId="12" w16cid:durableId="76949882">
    <w:abstractNumId w:val="22"/>
  </w:num>
  <w:num w:numId="13" w16cid:durableId="224225359">
    <w:abstractNumId w:val="5"/>
  </w:num>
  <w:num w:numId="14" w16cid:durableId="456602156">
    <w:abstractNumId w:val="6"/>
  </w:num>
  <w:num w:numId="15" w16cid:durableId="1472554573">
    <w:abstractNumId w:val="3"/>
  </w:num>
  <w:num w:numId="16" w16cid:durableId="1976527508">
    <w:abstractNumId w:val="28"/>
  </w:num>
  <w:num w:numId="17" w16cid:durableId="1520898856">
    <w:abstractNumId w:val="18"/>
  </w:num>
  <w:num w:numId="18" w16cid:durableId="336348008">
    <w:abstractNumId w:val="17"/>
  </w:num>
  <w:num w:numId="19" w16cid:durableId="2126146758">
    <w:abstractNumId w:val="14"/>
  </w:num>
  <w:num w:numId="20" w16cid:durableId="502009827">
    <w:abstractNumId w:val="23"/>
  </w:num>
  <w:num w:numId="21" w16cid:durableId="1692997515">
    <w:abstractNumId w:val="29"/>
  </w:num>
  <w:num w:numId="22" w16cid:durableId="481309097">
    <w:abstractNumId w:val="9"/>
  </w:num>
  <w:num w:numId="23" w16cid:durableId="732581984">
    <w:abstractNumId w:val="12"/>
  </w:num>
  <w:num w:numId="24" w16cid:durableId="2018919485">
    <w:abstractNumId w:val="1"/>
  </w:num>
  <w:num w:numId="25" w16cid:durableId="1049453449">
    <w:abstractNumId w:val="13"/>
  </w:num>
  <w:num w:numId="26" w16cid:durableId="668679796">
    <w:abstractNumId w:val="2"/>
  </w:num>
  <w:num w:numId="27" w16cid:durableId="1566256929">
    <w:abstractNumId w:val="4"/>
  </w:num>
  <w:num w:numId="28" w16cid:durableId="1411654657">
    <w:abstractNumId w:val="8"/>
  </w:num>
  <w:num w:numId="29" w16cid:durableId="1704213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60877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0F"/>
    <w:rsid w:val="00005B2E"/>
    <w:rsid w:val="00005C02"/>
    <w:rsid w:val="00010EAE"/>
    <w:rsid w:val="000110AA"/>
    <w:rsid w:val="00012C6F"/>
    <w:rsid w:val="00012CDA"/>
    <w:rsid w:val="00013303"/>
    <w:rsid w:val="00013830"/>
    <w:rsid w:val="00017902"/>
    <w:rsid w:val="0001792B"/>
    <w:rsid w:val="000224E4"/>
    <w:rsid w:val="0002368F"/>
    <w:rsid w:val="00023BBE"/>
    <w:rsid w:val="000240A9"/>
    <w:rsid w:val="00027345"/>
    <w:rsid w:val="00027C8C"/>
    <w:rsid w:val="00030A7C"/>
    <w:rsid w:val="00033F1A"/>
    <w:rsid w:val="00034F7D"/>
    <w:rsid w:val="00035322"/>
    <w:rsid w:val="0003599C"/>
    <w:rsid w:val="00037E5D"/>
    <w:rsid w:val="00042423"/>
    <w:rsid w:val="000429D2"/>
    <w:rsid w:val="00045CC6"/>
    <w:rsid w:val="00045F63"/>
    <w:rsid w:val="000505B8"/>
    <w:rsid w:val="00051227"/>
    <w:rsid w:val="00051BB6"/>
    <w:rsid w:val="00051FD2"/>
    <w:rsid w:val="0005273A"/>
    <w:rsid w:val="000527B1"/>
    <w:rsid w:val="00054404"/>
    <w:rsid w:val="000552CA"/>
    <w:rsid w:val="00055531"/>
    <w:rsid w:val="00057924"/>
    <w:rsid w:val="00060779"/>
    <w:rsid w:val="0006193D"/>
    <w:rsid w:val="0006437A"/>
    <w:rsid w:val="000646ED"/>
    <w:rsid w:val="00072F77"/>
    <w:rsid w:val="00073E8F"/>
    <w:rsid w:val="00077401"/>
    <w:rsid w:val="000776EC"/>
    <w:rsid w:val="00077E98"/>
    <w:rsid w:val="000804E1"/>
    <w:rsid w:val="0008266F"/>
    <w:rsid w:val="00083533"/>
    <w:rsid w:val="00083DA6"/>
    <w:rsid w:val="00085787"/>
    <w:rsid w:val="00087AE1"/>
    <w:rsid w:val="00093267"/>
    <w:rsid w:val="00095501"/>
    <w:rsid w:val="000968CE"/>
    <w:rsid w:val="000A2850"/>
    <w:rsid w:val="000A352B"/>
    <w:rsid w:val="000A677B"/>
    <w:rsid w:val="000A6E4B"/>
    <w:rsid w:val="000B252C"/>
    <w:rsid w:val="000B2EC7"/>
    <w:rsid w:val="000B382E"/>
    <w:rsid w:val="000B3BA4"/>
    <w:rsid w:val="000B71E7"/>
    <w:rsid w:val="000B745E"/>
    <w:rsid w:val="000C2276"/>
    <w:rsid w:val="000C2948"/>
    <w:rsid w:val="000C2A13"/>
    <w:rsid w:val="000C3805"/>
    <w:rsid w:val="000C51EB"/>
    <w:rsid w:val="000C6189"/>
    <w:rsid w:val="000C73BB"/>
    <w:rsid w:val="000D2FEA"/>
    <w:rsid w:val="000D377B"/>
    <w:rsid w:val="000D3FE3"/>
    <w:rsid w:val="000D54A6"/>
    <w:rsid w:val="000D563A"/>
    <w:rsid w:val="000D5BB2"/>
    <w:rsid w:val="000D5DD0"/>
    <w:rsid w:val="000D73BA"/>
    <w:rsid w:val="000D7D33"/>
    <w:rsid w:val="000E0062"/>
    <w:rsid w:val="000E15C3"/>
    <w:rsid w:val="000E2C5D"/>
    <w:rsid w:val="000E3A90"/>
    <w:rsid w:val="000E683F"/>
    <w:rsid w:val="000F01BC"/>
    <w:rsid w:val="000F11C4"/>
    <w:rsid w:val="000F16AA"/>
    <w:rsid w:val="000F23A9"/>
    <w:rsid w:val="000F25E2"/>
    <w:rsid w:val="000F621F"/>
    <w:rsid w:val="000F6548"/>
    <w:rsid w:val="001006D5"/>
    <w:rsid w:val="0010082A"/>
    <w:rsid w:val="00103A9C"/>
    <w:rsid w:val="0010500D"/>
    <w:rsid w:val="00106EBB"/>
    <w:rsid w:val="0011040C"/>
    <w:rsid w:val="001136ED"/>
    <w:rsid w:val="00114BDD"/>
    <w:rsid w:val="00117203"/>
    <w:rsid w:val="00120C3B"/>
    <w:rsid w:val="001216FE"/>
    <w:rsid w:val="001218B5"/>
    <w:rsid w:val="00123684"/>
    <w:rsid w:val="0012435C"/>
    <w:rsid w:val="00125690"/>
    <w:rsid w:val="001257DC"/>
    <w:rsid w:val="00125985"/>
    <w:rsid w:val="001269BB"/>
    <w:rsid w:val="00126CF2"/>
    <w:rsid w:val="00131E61"/>
    <w:rsid w:val="001336D8"/>
    <w:rsid w:val="0013730A"/>
    <w:rsid w:val="00137D2C"/>
    <w:rsid w:val="001412A2"/>
    <w:rsid w:val="00141324"/>
    <w:rsid w:val="00144107"/>
    <w:rsid w:val="001445A0"/>
    <w:rsid w:val="00144BBB"/>
    <w:rsid w:val="00144D4D"/>
    <w:rsid w:val="00146E6D"/>
    <w:rsid w:val="0014786D"/>
    <w:rsid w:val="00147920"/>
    <w:rsid w:val="001507CB"/>
    <w:rsid w:val="00151220"/>
    <w:rsid w:val="00154C9D"/>
    <w:rsid w:val="001551DC"/>
    <w:rsid w:val="001557F5"/>
    <w:rsid w:val="00156CF4"/>
    <w:rsid w:val="001601B4"/>
    <w:rsid w:val="00160DA6"/>
    <w:rsid w:val="0016231E"/>
    <w:rsid w:val="00162C3E"/>
    <w:rsid w:val="0016412D"/>
    <w:rsid w:val="00165747"/>
    <w:rsid w:val="00165FDC"/>
    <w:rsid w:val="001660A1"/>
    <w:rsid w:val="0016706A"/>
    <w:rsid w:val="00167160"/>
    <w:rsid w:val="00172F35"/>
    <w:rsid w:val="00173C8D"/>
    <w:rsid w:val="001763A6"/>
    <w:rsid w:val="00177527"/>
    <w:rsid w:val="001811B7"/>
    <w:rsid w:val="0018392F"/>
    <w:rsid w:val="001875C1"/>
    <w:rsid w:val="00187F48"/>
    <w:rsid w:val="001904C7"/>
    <w:rsid w:val="00191613"/>
    <w:rsid w:val="0019227F"/>
    <w:rsid w:val="00193D23"/>
    <w:rsid w:val="0019549C"/>
    <w:rsid w:val="00195558"/>
    <w:rsid w:val="0019569E"/>
    <w:rsid w:val="0019651D"/>
    <w:rsid w:val="001A2C15"/>
    <w:rsid w:val="001A48DC"/>
    <w:rsid w:val="001A4ACA"/>
    <w:rsid w:val="001A55B3"/>
    <w:rsid w:val="001A5F12"/>
    <w:rsid w:val="001B0006"/>
    <w:rsid w:val="001B0290"/>
    <w:rsid w:val="001B3F5D"/>
    <w:rsid w:val="001B7582"/>
    <w:rsid w:val="001B790E"/>
    <w:rsid w:val="001C285D"/>
    <w:rsid w:val="001C3522"/>
    <w:rsid w:val="001C3C4D"/>
    <w:rsid w:val="001C5D7F"/>
    <w:rsid w:val="001C63E3"/>
    <w:rsid w:val="001C6AC1"/>
    <w:rsid w:val="001C6B3E"/>
    <w:rsid w:val="001D3555"/>
    <w:rsid w:val="001D7CF9"/>
    <w:rsid w:val="001E06D3"/>
    <w:rsid w:val="001E1558"/>
    <w:rsid w:val="001E227D"/>
    <w:rsid w:val="001E2803"/>
    <w:rsid w:val="001E49EC"/>
    <w:rsid w:val="001E500F"/>
    <w:rsid w:val="001E54B3"/>
    <w:rsid w:val="001E64EF"/>
    <w:rsid w:val="001F105D"/>
    <w:rsid w:val="001F108C"/>
    <w:rsid w:val="001F1F88"/>
    <w:rsid w:val="001F5B89"/>
    <w:rsid w:val="00200E23"/>
    <w:rsid w:val="00202093"/>
    <w:rsid w:val="0020327D"/>
    <w:rsid w:val="0020673E"/>
    <w:rsid w:val="00210307"/>
    <w:rsid w:val="002106AE"/>
    <w:rsid w:val="00210E2D"/>
    <w:rsid w:val="00211338"/>
    <w:rsid w:val="0021187B"/>
    <w:rsid w:val="00213BDD"/>
    <w:rsid w:val="002147EC"/>
    <w:rsid w:val="00215B2F"/>
    <w:rsid w:val="002207E4"/>
    <w:rsid w:val="00220F36"/>
    <w:rsid w:val="00223D78"/>
    <w:rsid w:val="00224C28"/>
    <w:rsid w:val="002262E5"/>
    <w:rsid w:val="0022753E"/>
    <w:rsid w:val="00230AA8"/>
    <w:rsid w:val="00235971"/>
    <w:rsid w:val="00235ACB"/>
    <w:rsid w:val="00237573"/>
    <w:rsid w:val="00245711"/>
    <w:rsid w:val="002459E8"/>
    <w:rsid w:val="00245AB8"/>
    <w:rsid w:val="00245F6D"/>
    <w:rsid w:val="00246187"/>
    <w:rsid w:val="002511AE"/>
    <w:rsid w:val="00251F7A"/>
    <w:rsid w:val="00252F46"/>
    <w:rsid w:val="00253F85"/>
    <w:rsid w:val="002555CF"/>
    <w:rsid w:val="00255911"/>
    <w:rsid w:val="00255BD9"/>
    <w:rsid w:val="0025611E"/>
    <w:rsid w:val="002569E3"/>
    <w:rsid w:val="00257714"/>
    <w:rsid w:val="0026287A"/>
    <w:rsid w:val="002630F5"/>
    <w:rsid w:val="00263DDF"/>
    <w:rsid w:val="00266C7E"/>
    <w:rsid w:val="002707B2"/>
    <w:rsid w:val="002721D2"/>
    <w:rsid w:val="00272487"/>
    <w:rsid w:val="00272E41"/>
    <w:rsid w:val="00273D59"/>
    <w:rsid w:val="00280EC4"/>
    <w:rsid w:val="0028188E"/>
    <w:rsid w:val="00282686"/>
    <w:rsid w:val="002830BD"/>
    <w:rsid w:val="00285C50"/>
    <w:rsid w:val="00285FA6"/>
    <w:rsid w:val="002860D5"/>
    <w:rsid w:val="002877DC"/>
    <w:rsid w:val="002879E7"/>
    <w:rsid w:val="0029294D"/>
    <w:rsid w:val="00293D4B"/>
    <w:rsid w:val="00293D51"/>
    <w:rsid w:val="0029483B"/>
    <w:rsid w:val="002A0A56"/>
    <w:rsid w:val="002A424D"/>
    <w:rsid w:val="002A4CD6"/>
    <w:rsid w:val="002A618A"/>
    <w:rsid w:val="002A621F"/>
    <w:rsid w:val="002B05F5"/>
    <w:rsid w:val="002B073B"/>
    <w:rsid w:val="002B18EA"/>
    <w:rsid w:val="002B191F"/>
    <w:rsid w:val="002B2EAB"/>
    <w:rsid w:val="002B35D5"/>
    <w:rsid w:val="002C09F0"/>
    <w:rsid w:val="002C0C99"/>
    <w:rsid w:val="002C11D9"/>
    <w:rsid w:val="002C1C20"/>
    <w:rsid w:val="002C3A29"/>
    <w:rsid w:val="002C4253"/>
    <w:rsid w:val="002C555E"/>
    <w:rsid w:val="002C6AAD"/>
    <w:rsid w:val="002C754D"/>
    <w:rsid w:val="002D14D6"/>
    <w:rsid w:val="002D1FC1"/>
    <w:rsid w:val="002D2599"/>
    <w:rsid w:val="002D31A2"/>
    <w:rsid w:val="002D3FE1"/>
    <w:rsid w:val="002D4043"/>
    <w:rsid w:val="002D5437"/>
    <w:rsid w:val="002D5D06"/>
    <w:rsid w:val="002D6E1D"/>
    <w:rsid w:val="002D7223"/>
    <w:rsid w:val="002E2A59"/>
    <w:rsid w:val="002E4838"/>
    <w:rsid w:val="002E4BE3"/>
    <w:rsid w:val="002F16A4"/>
    <w:rsid w:val="002F2A4D"/>
    <w:rsid w:val="002F41B4"/>
    <w:rsid w:val="002F511A"/>
    <w:rsid w:val="002F5187"/>
    <w:rsid w:val="002F60DD"/>
    <w:rsid w:val="00301785"/>
    <w:rsid w:val="00303B0C"/>
    <w:rsid w:val="003053B6"/>
    <w:rsid w:val="00305540"/>
    <w:rsid w:val="003101E1"/>
    <w:rsid w:val="003101E4"/>
    <w:rsid w:val="003127A2"/>
    <w:rsid w:val="003154CF"/>
    <w:rsid w:val="00315E53"/>
    <w:rsid w:val="00316513"/>
    <w:rsid w:val="003204AB"/>
    <w:rsid w:val="00322645"/>
    <w:rsid w:val="00323E25"/>
    <w:rsid w:val="00324416"/>
    <w:rsid w:val="00324BD0"/>
    <w:rsid w:val="00325576"/>
    <w:rsid w:val="003259AA"/>
    <w:rsid w:val="00325DEC"/>
    <w:rsid w:val="003260AD"/>
    <w:rsid w:val="0032702A"/>
    <w:rsid w:val="00330082"/>
    <w:rsid w:val="00334C49"/>
    <w:rsid w:val="00335079"/>
    <w:rsid w:val="00336830"/>
    <w:rsid w:val="00337337"/>
    <w:rsid w:val="003419C1"/>
    <w:rsid w:val="00342924"/>
    <w:rsid w:val="00343FCC"/>
    <w:rsid w:val="00343FE4"/>
    <w:rsid w:val="00346BC1"/>
    <w:rsid w:val="003475D3"/>
    <w:rsid w:val="003504AD"/>
    <w:rsid w:val="00351253"/>
    <w:rsid w:val="0035167B"/>
    <w:rsid w:val="00353036"/>
    <w:rsid w:val="00353653"/>
    <w:rsid w:val="003537BD"/>
    <w:rsid w:val="00353A26"/>
    <w:rsid w:val="003544BC"/>
    <w:rsid w:val="00354AEF"/>
    <w:rsid w:val="003569FB"/>
    <w:rsid w:val="00357F57"/>
    <w:rsid w:val="00360670"/>
    <w:rsid w:val="003609A7"/>
    <w:rsid w:val="003611B7"/>
    <w:rsid w:val="00362DFD"/>
    <w:rsid w:val="00363A68"/>
    <w:rsid w:val="00363DDF"/>
    <w:rsid w:val="003645BB"/>
    <w:rsid w:val="00364A69"/>
    <w:rsid w:val="00364BF7"/>
    <w:rsid w:val="003702FA"/>
    <w:rsid w:val="00370816"/>
    <w:rsid w:val="003730B8"/>
    <w:rsid w:val="00374256"/>
    <w:rsid w:val="00374AA3"/>
    <w:rsid w:val="003759E3"/>
    <w:rsid w:val="00380517"/>
    <w:rsid w:val="00380558"/>
    <w:rsid w:val="00381FCA"/>
    <w:rsid w:val="00384F89"/>
    <w:rsid w:val="00386694"/>
    <w:rsid w:val="003868C0"/>
    <w:rsid w:val="00386A62"/>
    <w:rsid w:val="00386D2E"/>
    <w:rsid w:val="00390412"/>
    <w:rsid w:val="00390841"/>
    <w:rsid w:val="00390A66"/>
    <w:rsid w:val="00390E7F"/>
    <w:rsid w:val="003912F0"/>
    <w:rsid w:val="00391C48"/>
    <w:rsid w:val="00395A12"/>
    <w:rsid w:val="003A1AD3"/>
    <w:rsid w:val="003A32FD"/>
    <w:rsid w:val="003A4137"/>
    <w:rsid w:val="003A5ADF"/>
    <w:rsid w:val="003A7DCA"/>
    <w:rsid w:val="003B00CB"/>
    <w:rsid w:val="003B1BC0"/>
    <w:rsid w:val="003B2A7B"/>
    <w:rsid w:val="003B3EE8"/>
    <w:rsid w:val="003B4034"/>
    <w:rsid w:val="003B4A86"/>
    <w:rsid w:val="003B5471"/>
    <w:rsid w:val="003B6A20"/>
    <w:rsid w:val="003B7942"/>
    <w:rsid w:val="003C10D4"/>
    <w:rsid w:val="003C28F7"/>
    <w:rsid w:val="003C73ED"/>
    <w:rsid w:val="003C7789"/>
    <w:rsid w:val="003D0056"/>
    <w:rsid w:val="003D079D"/>
    <w:rsid w:val="003D13E1"/>
    <w:rsid w:val="003D3B44"/>
    <w:rsid w:val="003D5161"/>
    <w:rsid w:val="003D55C3"/>
    <w:rsid w:val="003D55CB"/>
    <w:rsid w:val="003D592D"/>
    <w:rsid w:val="003E1D3B"/>
    <w:rsid w:val="003E209C"/>
    <w:rsid w:val="003E441A"/>
    <w:rsid w:val="003E7082"/>
    <w:rsid w:val="003E7541"/>
    <w:rsid w:val="003E756F"/>
    <w:rsid w:val="003E77B7"/>
    <w:rsid w:val="003E7F49"/>
    <w:rsid w:val="003F36A0"/>
    <w:rsid w:val="003F3D7C"/>
    <w:rsid w:val="003F4425"/>
    <w:rsid w:val="003F44CA"/>
    <w:rsid w:val="003F6980"/>
    <w:rsid w:val="003F7388"/>
    <w:rsid w:val="003F78C2"/>
    <w:rsid w:val="00403D83"/>
    <w:rsid w:val="00403ECF"/>
    <w:rsid w:val="00404A9E"/>
    <w:rsid w:val="00405DE3"/>
    <w:rsid w:val="00407346"/>
    <w:rsid w:val="00410988"/>
    <w:rsid w:val="004132D3"/>
    <w:rsid w:val="00416D9D"/>
    <w:rsid w:val="004257A9"/>
    <w:rsid w:val="0042692B"/>
    <w:rsid w:val="004273A4"/>
    <w:rsid w:val="00430DEC"/>
    <w:rsid w:val="004323C6"/>
    <w:rsid w:val="00434ECB"/>
    <w:rsid w:val="00436839"/>
    <w:rsid w:val="0044013F"/>
    <w:rsid w:val="00441C1E"/>
    <w:rsid w:val="00442E75"/>
    <w:rsid w:val="00443509"/>
    <w:rsid w:val="00445749"/>
    <w:rsid w:val="00445B5B"/>
    <w:rsid w:val="004460D6"/>
    <w:rsid w:val="00446FF1"/>
    <w:rsid w:val="00451452"/>
    <w:rsid w:val="00451D27"/>
    <w:rsid w:val="00452974"/>
    <w:rsid w:val="00452CD6"/>
    <w:rsid w:val="00454F3F"/>
    <w:rsid w:val="00455270"/>
    <w:rsid w:val="00455935"/>
    <w:rsid w:val="00460EE8"/>
    <w:rsid w:val="00461D84"/>
    <w:rsid w:val="00461DF3"/>
    <w:rsid w:val="004625ED"/>
    <w:rsid w:val="00462924"/>
    <w:rsid w:val="0046306C"/>
    <w:rsid w:val="00463209"/>
    <w:rsid w:val="00463A2F"/>
    <w:rsid w:val="0046591C"/>
    <w:rsid w:val="00466BB8"/>
    <w:rsid w:val="004671A9"/>
    <w:rsid w:val="00470CF0"/>
    <w:rsid w:val="0047253E"/>
    <w:rsid w:val="00474197"/>
    <w:rsid w:val="00474EDD"/>
    <w:rsid w:val="004756E2"/>
    <w:rsid w:val="00476960"/>
    <w:rsid w:val="00480881"/>
    <w:rsid w:val="00482B19"/>
    <w:rsid w:val="00483ACB"/>
    <w:rsid w:val="00483FF5"/>
    <w:rsid w:val="00484A41"/>
    <w:rsid w:val="00485462"/>
    <w:rsid w:val="00485AF4"/>
    <w:rsid w:val="0048635A"/>
    <w:rsid w:val="00490B7E"/>
    <w:rsid w:val="00494FDF"/>
    <w:rsid w:val="00495F2E"/>
    <w:rsid w:val="00496851"/>
    <w:rsid w:val="00497E4A"/>
    <w:rsid w:val="004A2170"/>
    <w:rsid w:val="004A2677"/>
    <w:rsid w:val="004A2F7D"/>
    <w:rsid w:val="004A3665"/>
    <w:rsid w:val="004A41A5"/>
    <w:rsid w:val="004A4F04"/>
    <w:rsid w:val="004A60F6"/>
    <w:rsid w:val="004A75AB"/>
    <w:rsid w:val="004B0BFC"/>
    <w:rsid w:val="004B2377"/>
    <w:rsid w:val="004B611E"/>
    <w:rsid w:val="004B63F7"/>
    <w:rsid w:val="004B6954"/>
    <w:rsid w:val="004B7CE3"/>
    <w:rsid w:val="004C22FE"/>
    <w:rsid w:val="004D0230"/>
    <w:rsid w:val="004D3720"/>
    <w:rsid w:val="004D487B"/>
    <w:rsid w:val="004D565B"/>
    <w:rsid w:val="004D6D45"/>
    <w:rsid w:val="004D776D"/>
    <w:rsid w:val="004E0A45"/>
    <w:rsid w:val="004E3304"/>
    <w:rsid w:val="004E3748"/>
    <w:rsid w:val="004E3768"/>
    <w:rsid w:val="004E38E7"/>
    <w:rsid w:val="004E4F4C"/>
    <w:rsid w:val="004E5F8C"/>
    <w:rsid w:val="004E7BF3"/>
    <w:rsid w:val="004F01D6"/>
    <w:rsid w:val="004F1665"/>
    <w:rsid w:val="004F4C52"/>
    <w:rsid w:val="004F608C"/>
    <w:rsid w:val="004F7F82"/>
    <w:rsid w:val="00500A58"/>
    <w:rsid w:val="0050288C"/>
    <w:rsid w:val="0050467A"/>
    <w:rsid w:val="0050507D"/>
    <w:rsid w:val="00505BF3"/>
    <w:rsid w:val="005061FB"/>
    <w:rsid w:val="00506477"/>
    <w:rsid w:val="0050662C"/>
    <w:rsid w:val="00507FB7"/>
    <w:rsid w:val="00510B53"/>
    <w:rsid w:val="00512494"/>
    <w:rsid w:val="00513CF3"/>
    <w:rsid w:val="00516084"/>
    <w:rsid w:val="0052067B"/>
    <w:rsid w:val="00523595"/>
    <w:rsid w:val="00524508"/>
    <w:rsid w:val="0052631A"/>
    <w:rsid w:val="00526B75"/>
    <w:rsid w:val="00526C9D"/>
    <w:rsid w:val="00527122"/>
    <w:rsid w:val="005315C1"/>
    <w:rsid w:val="00532E50"/>
    <w:rsid w:val="00533FF2"/>
    <w:rsid w:val="00534E6E"/>
    <w:rsid w:val="005422E7"/>
    <w:rsid w:val="00543198"/>
    <w:rsid w:val="0054555F"/>
    <w:rsid w:val="00545E67"/>
    <w:rsid w:val="0054660E"/>
    <w:rsid w:val="00547517"/>
    <w:rsid w:val="00550739"/>
    <w:rsid w:val="005517CD"/>
    <w:rsid w:val="0055506E"/>
    <w:rsid w:val="00555134"/>
    <w:rsid w:val="00563291"/>
    <w:rsid w:val="00565125"/>
    <w:rsid w:val="00567433"/>
    <w:rsid w:val="00567958"/>
    <w:rsid w:val="0057096F"/>
    <w:rsid w:val="005727FE"/>
    <w:rsid w:val="00574545"/>
    <w:rsid w:val="005828E1"/>
    <w:rsid w:val="0058318E"/>
    <w:rsid w:val="00585E4C"/>
    <w:rsid w:val="005877ED"/>
    <w:rsid w:val="00592876"/>
    <w:rsid w:val="005945BB"/>
    <w:rsid w:val="005949CD"/>
    <w:rsid w:val="0059644A"/>
    <w:rsid w:val="005969C5"/>
    <w:rsid w:val="005A0C7A"/>
    <w:rsid w:val="005A109B"/>
    <w:rsid w:val="005A1F84"/>
    <w:rsid w:val="005A20C7"/>
    <w:rsid w:val="005A2511"/>
    <w:rsid w:val="005A31EE"/>
    <w:rsid w:val="005A413B"/>
    <w:rsid w:val="005B0047"/>
    <w:rsid w:val="005B046A"/>
    <w:rsid w:val="005B048C"/>
    <w:rsid w:val="005B13FB"/>
    <w:rsid w:val="005B3F39"/>
    <w:rsid w:val="005B4625"/>
    <w:rsid w:val="005B4674"/>
    <w:rsid w:val="005B60AA"/>
    <w:rsid w:val="005B67A9"/>
    <w:rsid w:val="005B6951"/>
    <w:rsid w:val="005C22D0"/>
    <w:rsid w:val="005C24B1"/>
    <w:rsid w:val="005C30AF"/>
    <w:rsid w:val="005C60AD"/>
    <w:rsid w:val="005C7D96"/>
    <w:rsid w:val="005D372B"/>
    <w:rsid w:val="005D4250"/>
    <w:rsid w:val="005D5B69"/>
    <w:rsid w:val="005D5ECE"/>
    <w:rsid w:val="005D6BE5"/>
    <w:rsid w:val="005D6DFB"/>
    <w:rsid w:val="005E05E1"/>
    <w:rsid w:val="005E29AD"/>
    <w:rsid w:val="005E4EF7"/>
    <w:rsid w:val="005E54F6"/>
    <w:rsid w:val="005E69D8"/>
    <w:rsid w:val="005E6A81"/>
    <w:rsid w:val="005E7D02"/>
    <w:rsid w:val="005F01C4"/>
    <w:rsid w:val="005F095C"/>
    <w:rsid w:val="005F098E"/>
    <w:rsid w:val="005F279C"/>
    <w:rsid w:val="005F2D88"/>
    <w:rsid w:val="005F50D0"/>
    <w:rsid w:val="005F52E8"/>
    <w:rsid w:val="006004C2"/>
    <w:rsid w:val="00601111"/>
    <w:rsid w:val="006033EA"/>
    <w:rsid w:val="00603B6E"/>
    <w:rsid w:val="0060453F"/>
    <w:rsid w:val="00604738"/>
    <w:rsid w:val="006050E3"/>
    <w:rsid w:val="00606E6C"/>
    <w:rsid w:val="00610B1B"/>
    <w:rsid w:val="00614024"/>
    <w:rsid w:val="00616ADE"/>
    <w:rsid w:val="00617932"/>
    <w:rsid w:val="00620C9C"/>
    <w:rsid w:val="00621452"/>
    <w:rsid w:val="006216CD"/>
    <w:rsid w:val="00622A0F"/>
    <w:rsid w:val="006258CB"/>
    <w:rsid w:val="00625D96"/>
    <w:rsid w:val="0063016A"/>
    <w:rsid w:val="00630C33"/>
    <w:rsid w:val="00630E22"/>
    <w:rsid w:val="00633048"/>
    <w:rsid w:val="00633BE8"/>
    <w:rsid w:val="00634199"/>
    <w:rsid w:val="0063461E"/>
    <w:rsid w:val="00635303"/>
    <w:rsid w:val="00640243"/>
    <w:rsid w:val="00640BC4"/>
    <w:rsid w:val="00641FD6"/>
    <w:rsid w:val="006420CD"/>
    <w:rsid w:val="006455B6"/>
    <w:rsid w:val="00651994"/>
    <w:rsid w:val="00652002"/>
    <w:rsid w:val="00652A73"/>
    <w:rsid w:val="00652AAD"/>
    <w:rsid w:val="00653130"/>
    <w:rsid w:val="00653F6E"/>
    <w:rsid w:val="006546BA"/>
    <w:rsid w:val="00654AF8"/>
    <w:rsid w:val="00654D22"/>
    <w:rsid w:val="00660EBA"/>
    <w:rsid w:val="0066225A"/>
    <w:rsid w:val="00664E6A"/>
    <w:rsid w:val="006660BC"/>
    <w:rsid w:val="00666FAE"/>
    <w:rsid w:val="00670F68"/>
    <w:rsid w:val="00673753"/>
    <w:rsid w:val="00673E48"/>
    <w:rsid w:val="00680C39"/>
    <w:rsid w:val="006813DF"/>
    <w:rsid w:val="0068260C"/>
    <w:rsid w:val="006829CD"/>
    <w:rsid w:val="006830B6"/>
    <w:rsid w:val="00683C97"/>
    <w:rsid w:val="00683F60"/>
    <w:rsid w:val="00683F7B"/>
    <w:rsid w:val="00685C35"/>
    <w:rsid w:val="00685EC2"/>
    <w:rsid w:val="006903ED"/>
    <w:rsid w:val="0069085B"/>
    <w:rsid w:val="00691352"/>
    <w:rsid w:val="0069288C"/>
    <w:rsid w:val="00693C38"/>
    <w:rsid w:val="00694591"/>
    <w:rsid w:val="006946CC"/>
    <w:rsid w:val="00696093"/>
    <w:rsid w:val="0069612D"/>
    <w:rsid w:val="0069668E"/>
    <w:rsid w:val="00696F4D"/>
    <w:rsid w:val="006A0506"/>
    <w:rsid w:val="006A1B07"/>
    <w:rsid w:val="006A26CB"/>
    <w:rsid w:val="006A278E"/>
    <w:rsid w:val="006A2E61"/>
    <w:rsid w:val="006A306E"/>
    <w:rsid w:val="006A36E3"/>
    <w:rsid w:val="006A37A3"/>
    <w:rsid w:val="006A3F45"/>
    <w:rsid w:val="006A4B36"/>
    <w:rsid w:val="006A679A"/>
    <w:rsid w:val="006A76B5"/>
    <w:rsid w:val="006B103B"/>
    <w:rsid w:val="006B1282"/>
    <w:rsid w:val="006B1607"/>
    <w:rsid w:val="006B16D4"/>
    <w:rsid w:val="006B2BF9"/>
    <w:rsid w:val="006B3E74"/>
    <w:rsid w:val="006B62A0"/>
    <w:rsid w:val="006B7CE9"/>
    <w:rsid w:val="006C0AC9"/>
    <w:rsid w:val="006C1163"/>
    <w:rsid w:val="006C2A00"/>
    <w:rsid w:val="006C3A6C"/>
    <w:rsid w:val="006C54C6"/>
    <w:rsid w:val="006C5A70"/>
    <w:rsid w:val="006C681E"/>
    <w:rsid w:val="006C6B30"/>
    <w:rsid w:val="006D2D7E"/>
    <w:rsid w:val="006D2FA6"/>
    <w:rsid w:val="006D4134"/>
    <w:rsid w:val="006D52E6"/>
    <w:rsid w:val="006D59E3"/>
    <w:rsid w:val="006D688F"/>
    <w:rsid w:val="006D69D8"/>
    <w:rsid w:val="006D7952"/>
    <w:rsid w:val="006E0EB6"/>
    <w:rsid w:val="006E18AD"/>
    <w:rsid w:val="006E20BC"/>
    <w:rsid w:val="006E4B57"/>
    <w:rsid w:val="006F0040"/>
    <w:rsid w:val="006F437C"/>
    <w:rsid w:val="006F43F8"/>
    <w:rsid w:val="006F4605"/>
    <w:rsid w:val="006F4DB1"/>
    <w:rsid w:val="00704025"/>
    <w:rsid w:val="00704CD1"/>
    <w:rsid w:val="0070574B"/>
    <w:rsid w:val="00706264"/>
    <w:rsid w:val="007107F4"/>
    <w:rsid w:val="00710E68"/>
    <w:rsid w:val="007112BC"/>
    <w:rsid w:val="00713146"/>
    <w:rsid w:val="00717349"/>
    <w:rsid w:val="007175B0"/>
    <w:rsid w:val="0072396C"/>
    <w:rsid w:val="00725405"/>
    <w:rsid w:val="0072599E"/>
    <w:rsid w:val="0072607B"/>
    <w:rsid w:val="00727330"/>
    <w:rsid w:val="00727E78"/>
    <w:rsid w:val="00730A7C"/>
    <w:rsid w:val="0073278B"/>
    <w:rsid w:val="00733A91"/>
    <w:rsid w:val="00736A77"/>
    <w:rsid w:val="0073778A"/>
    <w:rsid w:val="00740137"/>
    <w:rsid w:val="00740875"/>
    <w:rsid w:val="00740EE1"/>
    <w:rsid w:val="007435AB"/>
    <w:rsid w:val="00743C8A"/>
    <w:rsid w:val="007440BD"/>
    <w:rsid w:val="0074417E"/>
    <w:rsid w:val="0074453D"/>
    <w:rsid w:val="00745ECD"/>
    <w:rsid w:val="00751B8A"/>
    <w:rsid w:val="00752479"/>
    <w:rsid w:val="00755F94"/>
    <w:rsid w:val="0075692F"/>
    <w:rsid w:val="00756CC1"/>
    <w:rsid w:val="0075733E"/>
    <w:rsid w:val="007578F0"/>
    <w:rsid w:val="007579B8"/>
    <w:rsid w:val="00757A95"/>
    <w:rsid w:val="00760342"/>
    <w:rsid w:val="00762929"/>
    <w:rsid w:val="00764142"/>
    <w:rsid w:val="0077059C"/>
    <w:rsid w:val="00770C85"/>
    <w:rsid w:val="00771D7F"/>
    <w:rsid w:val="00773F53"/>
    <w:rsid w:val="00776A9C"/>
    <w:rsid w:val="00777874"/>
    <w:rsid w:val="0078048B"/>
    <w:rsid w:val="00781DD5"/>
    <w:rsid w:val="00782573"/>
    <w:rsid w:val="00783798"/>
    <w:rsid w:val="00783E3F"/>
    <w:rsid w:val="00784D5C"/>
    <w:rsid w:val="007851BB"/>
    <w:rsid w:val="00786B1B"/>
    <w:rsid w:val="0078792A"/>
    <w:rsid w:val="00787A70"/>
    <w:rsid w:val="007934EF"/>
    <w:rsid w:val="007936D8"/>
    <w:rsid w:val="007940C1"/>
    <w:rsid w:val="007956FA"/>
    <w:rsid w:val="007A05CF"/>
    <w:rsid w:val="007A3CF3"/>
    <w:rsid w:val="007A4A04"/>
    <w:rsid w:val="007B04F4"/>
    <w:rsid w:val="007B16CD"/>
    <w:rsid w:val="007B3176"/>
    <w:rsid w:val="007B5C34"/>
    <w:rsid w:val="007B778F"/>
    <w:rsid w:val="007C1849"/>
    <w:rsid w:val="007C31BA"/>
    <w:rsid w:val="007C34B7"/>
    <w:rsid w:val="007C39AE"/>
    <w:rsid w:val="007C64FC"/>
    <w:rsid w:val="007C7E09"/>
    <w:rsid w:val="007D2A4D"/>
    <w:rsid w:val="007D4AE5"/>
    <w:rsid w:val="007D4C34"/>
    <w:rsid w:val="007D6802"/>
    <w:rsid w:val="007D7973"/>
    <w:rsid w:val="007E02B8"/>
    <w:rsid w:val="007E0AE3"/>
    <w:rsid w:val="007E142C"/>
    <w:rsid w:val="007E1BD1"/>
    <w:rsid w:val="007E1D2D"/>
    <w:rsid w:val="007E2B26"/>
    <w:rsid w:val="007E2B61"/>
    <w:rsid w:val="007E4159"/>
    <w:rsid w:val="007E42C9"/>
    <w:rsid w:val="007E461D"/>
    <w:rsid w:val="007F0676"/>
    <w:rsid w:val="007F0AE6"/>
    <w:rsid w:val="007F3E53"/>
    <w:rsid w:val="007F6740"/>
    <w:rsid w:val="007F6752"/>
    <w:rsid w:val="007F7059"/>
    <w:rsid w:val="00800492"/>
    <w:rsid w:val="00800789"/>
    <w:rsid w:val="008020DE"/>
    <w:rsid w:val="0080487C"/>
    <w:rsid w:val="00805830"/>
    <w:rsid w:val="00807CA6"/>
    <w:rsid w:val="00812569"/>
    <w:rsid w:val="00812D8D"/>
    <w:rsid w:val="0081370F"/>
    <w:rsid w:val="00816FD8"/>
    <w:rsid w:val="00820471"/>
    <w:rsid w:val="00821A04"/>
    <w:rsid w:val="00824168"/>
    <w:rsid w:val="00824742"/>
    <w:rsid w:val="008256B9"/>
    <w:rsid w:val="00825C1C"/>
    <w:rsid w:val="0082736E"/>
    <w:rsid w:val="008300FE"/>
    <w:rsid w:val="00830BCD"/>
    <w:rsid w:val="008315C2"/>
    <w:rsid w:val="00832722"/>
    <w:rsid w:val="0083363B"/>
    <w:rsid w:val="00834CA2"/>
    <w:rsid w:val="008400A6"/>
    <w:rsid w:val="00845B72"/>
    <w:rsid w:val="008471AC"/>
    <w:rsid w:val="00847829"/>
    <w:rsid w:val="00854F0C"/>
    <w:rsid w:val="008565B2"/>
    <w:rsid w:val="0086056B"/>
    <w:rsid w:val="00861D12"/>
    <w:rsid w:val="008620AD"/>
    <w:rsid w:val="0086230F"/>
    <w:rsid w:val="00862D66"/>
    <w:rsid w:val="00863EFC"/>
    <w:rsid w:val="00865BF8"/>
    <w:rsid w:val="00867D0A"/>
    <w:rsid w:val="008718B8"/>
    <w:rsid w:val="00872041"/>
    <w:rsid w:val="008736A5"/>
    <w:rsid w:val="008750D2"/>
    <w:rsid w:val="00876309"/>
    <w:rsid w:val="00877DBF"/>
    <w:rsid w:val="008821DE"/>
    <w:rsid w:val="00883B2B"/>
    <w:rsid w:val="00884469"/>
    <w:rsid w:val="0088788F"/>
    <w:rsid w:val="00890218"/>
    <w:rsid w:val="008914A3"/>
    <w:rsid w:val="0089350D"/>
    <w:rsid w:val="00894929"/>
    <w:rsid w:val="008950F1"/>
    <w:rsid w:val="0089548D"/>
    <w:rsid w:val="008A059B"/>
    <w:rsid w:val="008A0A44"/>
    <w:rsid w:val="008A13C7"/>
    <w:rsid w:val="008A2137"/>
    <w:rsid w:val="008A6D99"/>
    <w:rsid w:val="008A72F3"/>
    <w:rsid w:val="008B0036"/>
    <w:rsid w:val="008B1576"/>
    <w:rsid w:val="008B3457"/>
    <w:rsid w:val="008B3BD4"/>
    <w:rsid w:val="008B51FF"/>
    <w:rsid w:val="008B5433"/>
    <w:rsid w:val="008B5DBF"/>
    <w:rsid w:val="008B796A"/>
    <w:rsid w:val="008C1D7D"/>
    <w:rsid w:val="008C28C0"/>
    <w:rsid w:val="008C4458"/>
    <w:rsid w:val="008D2AC8"/>
    <w:rsid w:val="008D4A6B"/>
    <w:rsid w:val="008D4AA6"/>
    <w:rsid w:val="008D5766"/>
    <w:rsid w:val="008E187D"/>
    <w:rsid w:val="008E25AE"/>
    <w:rsid w:val="008E5478"/>
    <w:rsid w:val="008E5B17"/>
    <w:rsid w:val="008F0137"/>
    <w:rsid w:val="008F043F"/>
    <w:rsid w:val="008F0445"/>
    <w:rsid w:val="008F1A13"/>
    <w:rsid w:val="008F48FB"/>
    <w:rsid w:val="008F69BD"/>
    <w:rsid w:val="008F7AAE"/>
    <w:rsid w:val="00900CE0"/>
    <w:rsid w:val="00900D3B"/>
    <w:rsid w:val="009011C6"/>
    <w:rsid w:val="009023FB"/>
    <w:rsid w:val="00902792"/>
    <w:rsid w:val="009035D5"/>
    <w:rsid w:val="00903D6D"/>
    <w:rsid w:val="00910689"/>
    <w:rsid w:val="009110E5"/>
    <w:rsid w:val="0091183C"/>
    <w:rsid w:val="00915937"/>
    <w:rsid w:val="00915B84"/>
    <w:rsid w:val="0092264C"/>
    <w:rsid w:val="00926464"/>
    <w:rsid w:val="00926A56"/>
    <w:rsid w:val="00927EB2"/>
    <w:rsid w:val="009314AB"/>
    <w:rsid w:val="00931758"/>
    <w:rsid w:val="00931B26"/>
    <w:rsid w:val="00931DDD"/>
    <w:rsid w:val="0093699E"/>
    <w:rsid w:val="00936F19"/>
    <w:rsid w:val="00937694"/>
    <w:rsid w:val="0094235C"/>
    <w:rsid w:val="00942464"/>
    <w:rsid w:val="00945479"/>
    <w:rsid w:val="00947567"/>
    <w:rsid w:val="0095074D"/>
    <w:rsid w:val="00950939"/>
    <w:rsid w:val="0095102A"/>
    <w:rsid w:val="0095165B"/>
    <w:rsid w:val="0095221E"/>
    <w:rsid w:val="00955469"/>
    <w:rsid w:val="0096081B"/>
    <w:rsid w:val="0096140A"/>
    <w:rsid w:val="00963257"/>
    <w:rsid w:val="00963268"/>
    <w:rsid w:val="00963992"/>
    <w:rsid w:val="00963A7C"/>
    <w:rsid w:val="00963D21"/>
    <w:rsid w:val="00964795"/>
    <w:rsid w:val="00964FDE"/>
    <w:rsid w:val="00965334"/>
    <w:rsid w:val="00966B43"/>
    <w:rsid w:val="009674D9"/>
    <w:rsid w:val="009702F3"/>
    <w:rsid w:val="00972461"/>
    <w:rsid w:val="00977E3F"/>
    <w:rsid w:val="00977EF3"/>
    <w:rsid w:val="009810D5"/>
    <w:rsid w:val="009811A5"/>
    <w:rsid w:val="009822E0"/>
    <w:rsid w:val="00982ED7"/>
    <w:rsid w:val="00983A5A"/>
    <w:rsid w:val="00986907"/>
    <w:rsid w:val="00990F70"/>
    <w:rsid w:val="00992DC0"/>
    <w:rsid w:val="00993643"/>
    <w:rsid w:val="009943E4"/>
    <w:rsid w:val="0099501E"/>
    <w:rsid w:val="00995942"/>
    <w:rsid w:val="00995C7B"/>
    <w:rsid w:val="009970BF"/>
    <w:rsid w:val="00997C7C"/>
    <w:rsid w:val="009A0379"/>
    <w:rsid w:val="009A0782"/>
    <w:rsid w:val="009A0E92"/>
    <w:rsid w:val="009A16C6"/>
    <w:rsid w:val="009A25A1"/>
    <w:rsid w:val="009A2EE9"/>
    <w:rsid w:val="009A50F8"/>
    <w:rsid w:val="009A5AA7"/>
    <w:rsid w:val="009A686A"/>
    <w:rsid w:val="009A6FAC"/>
    <w:rsid w:val="009A7CF9"/>
    <w:rsid w:val="009B2A35"/>
    <w:rsid w:val="009B57E9"/>
    <w:rsid w:val="009B6A44"/>
    <w:rsid w:val="009C488B"/>
    <w:rsid w:val="009C5C10"/>
    <w:rsid w:val="009C650E"/>
    <w:rsid w:val="009D0874"/>
    <w:rsid w:val="009D1AB8"/>
    <w:rsid w:val="009D3BE7"/>
    <w:rsid w:val="009D3EE7"/>
    <w:rsid w:val="009D4F08"/>
    <w:rsid w:val="009D52C4"/>
    <w:rsid w:val="009D54F7"/>
    <w:rsid w:val="009D6350"/>
    <w:rsid w:val="009D656C"/>
    <w:rsid w:val="009E0F3C"/>
    <w:rsid w:val="009E2841"/>
    <w:rsid w:val="009E39DE"/>
    <w:rsid w:val="009E50A4"/>
    <w:rsid w:val="009F1348"/>
    <w:rsid w:val="009F2967"/>
    <w:rsid w:val="009F301B"/>
    <w:rsid w:val="009F5E85"/>
    <w:rsid w:val="009F72DD"/>
    <w:rsid w:val="00A035FA"/>
    <w:rsid w:val="00A03CBA"/>
    <w:rsid w:val="00A03E62"/>
    <w:rsid w:val="00A049C1"/>
    <w:rsid w:val="00A06693"/>
    <w:rsid w:val="00A06D21"/>
    <w:rsid w:val="00A108BE"/>
    <w:rsid w:val="00A109AA"/>
    <w:rsid w:val="00A10E05"/>
    <w:rsid w:val="00A11643"/>
    <w:rsid w:val="00A12527"/>
    <w:rsid w:val="00A133EF"/>
    <w:rsid w:val="00A165A1"/>
    <w:rsid w:val="00A17026"/>
    <w:rsid w:val="00A179C8"/>
    <w:rsid w:val="00A20D62"/>
    <w:rsid w:val="00A20E06"/>
    <w:rsid w:val="00A21532"/>
    <w:rsid w:val="00A223A5"/>
    <w:rsid w:val="00A23551"/>
    <w:rsid w:val="00A24C19"/>
    <w:rsid w:val="00A26FDA"/>
    <w:rsid w:val="00A279AF"/>
    <w:rsid w:val="00A34473"/>
    <w:rsid w:val="00A3658C"/>
    <w:rsid w:val="00A368C0"/>
    <w:rsid w:val="00A36F00"/>
    <w:rsid w:val="00A42A33"/>
    <w:rsid w:val="00A43220"/>
    <w:rsid w:val="00A43F45"/>
    <w:rsid w:val="00A44839"/>
    <w:rsid w:val="00A449FB"/>
    <w:rsid w:val="00A45EF7"/>
    <w:rsid w:val="00A47AB2"/>
    <w:rsid w:val="00A47DB9"/>
    <w:rsid w:val="00A52FBB"/>
    <w:rsid w:val="00A5356F"/>
    <w:rsid w:val="00A55C99"/>
    <w:rsid w:val="00A566D9"/>
    <w:rsid w:val="00A57E05"/>
    <w:rsid w:val="00A57EB0"/>
    <w:rsid w:val="00A6078D"/>
    <w:rsid w:val="00A60A6A"/>
    <w:rsid w:val="00A61B85"/>
    <w:rsid w:val="00A627B7"/>
    <w:rsid w:val="00A62F89"/>
    <w:rsid w:val="00A63682"/>
    <w:rsid w:val="00A653D8"/>
    <w:rsid w:val="00A66AE1"/>
    <w:rsid w:val="00A66CFD"/>
    <w:rsid w:val="00A67AD7"/>
    <w:rsid w:val="00A70C53"/>
    <w:rsid w:val="00A71B09"/>
    <w:rsid w:val="00A72374"/>
    <w:rsid w:val="00A72958"/>
    <w:rsid w:val="00A74D9A"/>
    <w:rsid w:val="00A74DCC"/>
    <w:rsid w:val="00A76EF4"/>
    <w:rsid w:val="00A77024"/>
    <w:rsid w:val="00A7779C"/>
    <w:rsid w:val="00A77ADA"/>
    <w:rsid w:val="00A80375"/>
    <w:rsid w:val="00A80726"/>
    <w:rsid w:val="00A8474D"/>
    <w:rsid w:val="00A85703"/>
    <w:rsid w:val="00A87434"/>
    <w:rsid w:val="00A900AF"/>
    <w:rsid w:val="00A90510"/>
    <w:rsid w:val="00A90929"/>
    <w:rsid w:val="00A91266"/>
    <w:rsid w:val="00A9280F"/>
    <w:rsid w:val="00A9284B"/>
    <w:rsid w:val="00A92920"/>
    <w:rsid w:val="00A9336C"/>
    <w:rsid w:val="00A971CA"/>
    <w:rsid w:val="00AA0720"/>
    <w:rsid w:val="00AA2C22"/>
    <w:rsid w:val="00AA335C"/>
    <w:rsid w:val="00AA7C80"/>
    <w:rsid w:val="00AB062B"/>
    <w:rsid w:val="00AB0A75"/>
    <w:rsid w:val="00AB0B37"/>
    <w:rsid w:val="00AB56E7"/>
    <w:rsid w:val="00AB5A9B"/>
    <w:rsid w:val="00AB692A"/>
    <w:rsid w:val="00AB748C"/>
    <w:rsid w:val="00AB75AC"/>
    <w:rsid w:val="00AC0BCB"/>
    <w:rsid w:val="00AC275C"/>
    <w:rsid w:val="00AC2A89"/>
    <w:rsid w:val="00AC34A0"/>
    <w:rsid w:val="00AC7BCE"/>
    <w:rsid w:val="00AD13FE"/>
    <w:rsid w:val="00AD202E"/>
    <w:rsid w:val="00AD2A97"/>
    <w:rsid w:val="00AD2BBD"/>
    <w:rsid w:val="00AD2D1D"/>
    <w:rsid w:val="00AD3239"/>
    <w:rsid w:val="00AD3A42"/>
    <w:rsid w:val="00AD473C"/>
    <w:rsid w:val="00AD5A89"/>
    <w:rsid w:val="00AE3702"/>
    <w:rsid w:val="00AE5343"/>
    <w:rsid w:val="00AE7838"/>
    <w:rsid w:val="00AF0442"/>
    <w:rsid w:val="00AF0EFC"/>
    <w:rsid w:val="00AF13DF"/>
    <w:rsid w:val="00AF59E6"/>
    <w:rsid w:val="00B00356"/>
    <w:rsid w:val="00B014FD"/>
    <w:rsid w:val="00B01593"/>
    <w:rsid w:val="00B07CCD"/>
    <w:rsid w:val="00B1038F"/>
    <w:rsid w:val="00B11F43"/>
    <w:rsid w:val="00B11F90"/>
    <w:rsid w:val="00B158F8"/>
    <w:rsid w:val="00B202C3"/>
    <w:rsid w:val="00B267D7"/>
    <w:rsid w:val="00B26C07"/>
    <w:rsid w:val="00B26C45"/>
    <w:rsid w:val="00B272DC"/>
    <w:rsid w:val="00B33222"/>
    <w:rsid w:val="00B34E8D"/>
    <w:rsid w:val="00B4210B"/>
    <w:rsid w:val="00B461BA"/>
    <w:rsid w:val="00B4699F"/>
    <w:rsid w:val="00B47FD4"/>
    <w:rsid w:val="00B529D1"/>
    <w:rsid w:val="00B578CD"/>
    <w:rsid w:val="00B63EBB"/>
    <w:rsid w:val="00B6410F"/>
    <w:rsid w:val="00B649A1"/>
    <w:rsid w:val="00B658E3"/>
    <w:rsid w:val="00B65B88"/>
    <w:rsid w:val="00B65CB7"/>
    <w:rsid w:val="00B6739B"/>
    <w:rsid w:val="00B67405"/>
    <w:rsid w:val="00B67ADA"/>
    <w:rsid w:val="00B70087"/>
    <w:rsid w:val="00B70374"/>
    <w:rsid w:val="00B72A3C"/>
    <w:rsid w:val="00B734AE"/>
    <w:rsid w:val="00B75789"/>
    <w:rsid w:val="00B759E0"/>
    <w:rsid w:val="00B76472"/>
    <w:rsid w:val="00B80061"/>
    <w:rsid w:val="00B80F33"/>
    <w:rsid w:val="00B811F4"/>
    <w:rsid w:val="00B8156C"/>
    <w:rsid w:val="00B824C5"/>
    <w:rsid w:val="00B8383F"/>
    <w:rsid w:val="00B843BC"/>
    <w:rsid w:val="00B85004"/>
    <w:rsid w:val="00B90814"/>
    <w:rsid w:val="00B90ADB"/>
    <w:rsid w:val="00B928B8"/>
    <w:rsid w:val="00B9534F"/>
    <w:rsid w:val="00B96DE1"/>
    <w:rsid w:val="00B97B0D"/>
    <w:rsid w:val="00BA0A40"/>
    <w:rsid w:val="00BA13FE"/>
    <w:rsid w:val="00BA14FA"/>
    <w:rsid w:val="00BA3051"/>
    <w:rsid w:val="00BA3EC5"/>
    <w:rsid w:val="00BA7832"/>
    <w:rsid w:val="00BB1DA2"/>
    <w:rsid w:val="00BB2497"/>
    <w:rsid w:val="00BB2702"/>
    <w:rsid w:val="00BB299D"/>
    <w:rsid w:val="00BB30B9"/>
    <w:rsid w:val="00BB322C"/>
    <w:rsid w:val="00BB4FFF"/>
    <w:rsid w:val="00BB685A"/>
    <w:rsid w:val="00BB6FD4"/>
    <w:rsid w:val="00BB7D79"/>
    <w:rsid w:val="00BC0400"/>
    <w:rsid w:val="00BC233A"/>
    <w:rsid w:val="00BC2B9B"/>
    <w:rsid w:val="00BC2C2F"/>
    <w:rsid w:val="00BC3849"/>
    <w:rsid w:val="00BC41F3"/>
    <w:rsid w:val="00BC4A23"/>
    <w:rsid w:val="00BC5617"/>
    <w:rsid w:val="00BC5BF9"/>
    <w:rsid w:val="00BC6572"/>
    <w:rsid w:val="00BC794D"/>
    <w:rsid w:val="00BD0797"/>
    <w:rsid w:val="00BD0F52"/>
    <w:rsid w:val="00BD200A"/>
    <w:rsid w:val="00BD2290"/>
    <w:rsid w:val="00BD3A76"/>
    <w:rsid w:val="00BD6781"/>
    <w:rsid w:val="00BE0E0F"/>
    <w:rsid w:val="00BE11DD"/>
    <w:rsid w:val="00BE1716"/>
    <w:rsid w:val="00BE2DE8"/>
    <w:rsid w:val="00BE40D9"/>
    <w:rsid w:val="00BE6B9A"/>
    <w:rsid w:val="00BE73D2"/>
    <w:rsid w:val="00BF2EFA"/>
    <w:rsid w:val="00BF4346"/>
    <w:rsid w:val="00BF7AEC"/>
    <w:rsid w:val="00C010A7"/>
    <w:rsid w:val="00C01F8D"/>
    <w:rsid w:val="00C02812"/>
    <w:rsid w:val="00C02D2C"/>
    <w:rsid w:val="00C11D71"/>
    <w:rsid w:val="00C12D6A"/>
    <w:rsid w:val="00C14A20"/>
    <w:rsid w:val="00C15BF3"/>
    <w:rsid w:val="00C15E91"/>
    <w:rsid w:val="00C16DDF"/>
    <w:rsid w:val="00C1752C"/>
    <w:rsid w:val="00C17B0B"/>
    <w:rsid w:val="00C21734"/>
    <w:rsid w:val="00C22A94"/>
    <w:rsid w:val="00C22FB2"/>
    <w:rsid w:val="00C23E61"/>
    <w:rsid w:val="00C2691C"/>
    <w:rsid w:val="00C27051"/>
    <w:rsid w:val="00C32CB7"/>
    <w:rsid w:val="00C33DC4"/>
    <w:rsid w:val="00C41183"/>
    <w:rsid w:val="00C42475"/>
    <w:rsid w:val="00C4423D"/>
    <w:rsid w:val="00C446B2"/>
    <w:rsid w:val="00C4595D"/>
    <w:rsid w:val="00C46793"/>
    <w:rsid w:val="00C46AAE"/>
    <w:rsid w:val="00C50276"/>
    <w:rsid w:val="00C50DD2"/>
    <w:rsid w:val="00C5267D"/>
    <w:rsid w:val="00C52C30"/>
    <w:rsid w:val="00C52D8A"/>
    <w:rsid w:val="00C5308F"/>
    <w:rsid w:val="00C530EB"/>
    <w:rsid w:val="00C559F2"/>
    <w:rsid w:val="00C56076"/>
    <w:rsid w:val="00C578F7"/>
    <w:rsid w:val="00C621A5"/>
    <w:rsid w:val="00C6262F"/>
    <w:rsid w:val="00C64E09"/>
    <w:rsid w:val="00C6647B"/>
    <w:rsid w:val="00C67BA2"/>
    <w:rsid w:val="00C70343"/>
    <w:rsid w:val="00C72779"/>
    <w:rsid w:val="00C72E19"/>
    <w:rsid w:val="00C738CB"/>
    <w:rsid w:val="00C76193"/>
    <w:rsid w:val="00C76896"/>
    <w:rsid w:val="00C80F4C"/>
    <w:rsid w:val="00C8599F"/>
    <w:rsid w:val="00C87A06"/>
    <w:rsid w:val="00C87A9C"/>
    <w:rsid w:val="00C87CFD"/>
    <w:rsid w:val="00C91006"/>
    <w:rsid w:val="00C939B5"/>
    <w:rsid w:val="00C94E62"/>
    <w:rsid w:val="00C95069"/>
    <w:rsid w:val="00C95112"/>
    <w:rsid w:val="00CA0899"/>
    <w:rsid w:val="00CA63E0"/>
    <w:rsid w:val="00CB14DE"/>
    <w:rsid w:val="00CB2C51"/>
    <w:rsid w:val="00CB409D"/>
    <w:rsid w:val="00CB44BD"/>
    <w:rsid w:val="00CB47B3"/>
    <w:rsid w:val="00CB634C"/>
    <w:rsid w:val="00CB79A4"/>
    <w:rsid w:val="00CB7E0E"/>
    <w:rsid w:val="00CC06D8"/>
    <w:rsid w:val="00CC0E8C"/>
    <w:rsid w:val="00CC5FE0"/>
    <w:rsid w:val="00CD3BF4"/>
    <w:rsid w:val="00CD3DB3"/>
    <w:rsid w:val="00CD5309"/>
    <w:rsid w:val="00CD64F4"/>
    <w:rsid w:val="00CD7DF8"/>
    <w:rsid w:val="00CE0371"/>
    <w:rsid w:val="00CE07D3"/>
    <w:rsid w:val="00CE132B"/>
    <w:rsid w:val="00CE2E27"/>
    <w:rsid w:val="00CE45FB"/>
    <w:rsid w:val="00CF3309"/>
    <w:rsid w:val="00CF5365"/>
    <w:rsid w:val="00CF60B8"/>
    <w:rsid w:val="00CF6499"/>
    <w:rsid w:val="00CF7922"/>
    <w:rsid w:val="00D0108D"/>
    <w:rsid w:val="00D024AC"/>
    <w:rsid w:val="00D03429"/>
    <w:rsid w:val="00D04EEE"/>
    <w:rsid w:val="00D06F20"/>
    <w:rsid w:val="00D077A7"/>
    <w:rsid w:val="00D100D2"/>
    <w:rsid w:val="00D10512"/>
    <w:rsid w:val="00D146AC"/>
    <w:rsid w:val="00D15D45"/>
    <w:rsid w:val="00D17272"/>
    <w:rsid w:val="00D17493"/>
    <w:rsid w:val="00D22240"/>
    <w:rsid w:val="00D22414"/>
    <w:rsid w:val="00D25A61"/>
    <w:rsid w:val="00D26785"/>
    <w:rsid w:val="00D275A0"/>
    <w:rsid w:val="00D30167"/>
    <w:rsid w:val="00D306A1"/>
    <w:rsid w:val="00D30960"/>
    <w:rsid w:val="00D311F2"/>
    <w:rsid w:val="00D327EC"/>
    <w:rsid w:val="00D34195"/>
    <w:rsid w:val="00D3675F"/>
    <w:rsid w:val="00D36A2C"/>
    <w:rsid w:val="00D4297A"/>
    <w:rsid w:val="00D42F5E"/>
    <w:rsid w:val="00D431FC"/>
    <w:rsid w:val="00D4431D"/>
    <w:rsid w:val="00D45210"/>
    <w:rsid w:val="00D46E88"/>
    <w:rsid w:val="00D50AE9"/>
    <w:rsid w:val="00D51C48"/>
    <w:rsid w:val="00D52A4E"/>
    <w:rsid w:val="00D5302A"/>
    <w:rsid w:val="00D53265"/>
    <w:rsid w:val="00D53354"/>
    <w:rsid w:val="00D53846"/>
    <w:rsid w:val="00D569A2"/>
    <w:rsid w:val="00D60AB3"/>
    <w:rsid w:val="00D6505A"/>
    <w:rsid w:val="00D70551"/>
    <w:rsid w:val="00D70FA9"/>
    <w:rsid w:val="00D74569"/>
    <w:rsid w:val="00D745F7"/>
    <w:rsid w:val="00D74832"/>
    <w:rsid w:val="00D75D26"/>
    <w:rsid w:val="00D82D2B"/>
    <w:rsid w:val="00D840B0"/>
    <w:rsid w:val="00D84BCB"/>
    <w:rsid w:val="00D85535"/>
    <w:rsid w:val="00D85C84"/>
    <w:rsid w:val="00D867B3"/>
    <w:rsid w:val="00D901CF"/>
    <w:rsid w:val="00D91CFE"/>
    <w:rsid w:val="00D927CF"/>
    <w:rsid w:val="00D93210"/>
    <w:rsid w:val="00D963EF"/>
    <w:rsid w:val="00D97904"/>
    <w:rsid w:val="00DA0325"/>
    <w:rsid w:val="00DA0B9D"/>
    <w:rsid w:val="00DA3385"/>
    <w:rsid w:val="00DA33D7"/>
    <w:rsid w:val="00DA53FA"/>
    <w:rsid w:val="00DA57F6"/>
    <w:rsid w:val="00DA7D3F"/>
    <w:rsid w:val="00DB18EA"/>
    <w:rsid w:val="00DB1E94"/>
    <w:rsid w:val="00DB2282"/>
    <w:rsid w:val="00DB2AEE"/>
    <w:rsid w:val="00DB303E"/>
    <w:rsid w:val="00DB398B"/>
    <w:rsid w:val="00DB3AEC"/>
    <w:rsid w:val="00DB5EE7"/>
    <w:rsid w:val="00DB7036"/>
    <w:rsid w:val="00DB7D9B"/>
    <w:rsid w:val="00DC125D"/>
    <w:rsid w:val="00DC1B64"/>
    <w:rsid w:val="00DC47F5"/>
    <w:rsid w:val="00DC5AD4"/>
    <w:rsid w:val="00DC7D0C"/>
    <w:rsid w:val="00DD04C3"/>
    <w:rsid w:val="00DD139E"/>
    <w:rsid w:val="00DD26E9"/>
    <w:rsid w:val="00DD433B"/>
    <w:rsid w:val="00DD4426"/>
    <w:rsid w:val="00DD49D6"/>
    <w:rsid w:val="00DD5F3D"/>
    <w:rsid w:val="00DD7C9B"/>
    <w:rsid w:val="00DE03AE"/>
    <w:rsid w:val="00DE1893"/>
    <w:rsid w:val="00DE33C9"/>
    <w:rsid w:val="00DE38E8"/>
    <w:rsid w:val="00DE6EBA"/>
    <w:rsid w:val="00DF17A6"/>
    <w:rsid w:val="00DF1C29"/>
    <w:rsid w:val="00DF29EE"/>
    <w:rsid w:val="00DF2F5A"/>
    <w:rsid w:val="00DF3224"/>
    <w:rsid w:val="00DF5FCE"/>
    <w:rsid w:val="00DF7A8D"/>
    <w:rsid w:val="00E00F71"/>
    <w:rsid w:val="00E02695"/>
    <w:rsid w:val="00E027A5"/>
    <w:rsid w:val="00E05367"/>
    <w:rsid w:val="00E06795"/>
    <w:rsid w:val="00E07CD3"/>
    <w:rsid w:val="00E10BC2"/>
    <w:rsid w:val="00E12C09"/>
    <w:rsid w:val="00E173E3"/>
    <w:rsid w:val="00E17B55"/>
    <w:rsid w:val="00E203F4"/>
    <w:rsid w:val="00E20462"/>
    <w:rsid w:val="00E2605C"/>
    <w:rsid w:val="00E262FC"/>
    <w:rsid w:val="00E30C15"/>
    <w:rsid w:val="00E30C39"/>
    <w:rsid w:val="00E3153B"/>
    <w:rsid w:val="00E31660"/>
    <w:rsid w:val="00E321C5"/>
    <w:rsid w:val="00E323B7"/>
    <w:rsid w:val="00E33714"/>
    <w:rsid w:val="00E33DA3"/>
    <w:rsid w:val="00E341B2"/>
    <w:rsid w:val="00E35A30"/>
    <w:rsid w:val="00E363F0"/>
    <w:rsid w:val="00E36FB8"/>
    <w:rsid w:val="00E400B0"/>
    <w:rsid w:val="00E40223"/>
    <w:rsid w:val="00E4280B"/>
    <w:rsid w:val="00E42F89"/>
    <w:rsid w:val="00E44AAC"/>
    <w:rsid w:val="00E470C7"/>
    <w:rsid w:val="00E47499"/>
    <w:rsid w:val="00E52356"/>
    <w:rsid w:val="00E5466F"/>
    <w:rsid w:val="00E5486B"/>
    <w:rsid w:val="00E55BC0"/>
    <w:rsid w:val="00E569E7"/>
    <w:rsid w:val="00E61380"/>
    <w:rsid w:val="00E613A1"/>
    <w:rsid w:val="00E6173B"/>
    <w:rsid w:val="00E71575"/>
    <w:rsid w:val="00E730F9"/>
    <w:rsid w:val="00E7450F"/>
    <w:rsid w:val="00E7545D"/>
    <w:rsid w:val="00E75643"/>
    <w:rsid w:val="00E75A2E"/>
    <w:rsid w:val="00E774E0"/>
    <w:rsid w:val="00E8278B"/>
    <w:rsid w:val="00E860B4"/>
    <w:rsid w:val="00E86D5A"/>
    <w:rsid w:val="00E86F7A"/>
    <w:rsid w:val="00E91974"/>
    <w:rsid w:val="00E95B96"/>
    <w:rsid w:val="00E97786"/>
    <w:rsid w:val="00E97D0C"/>
    <w:rsid w:val="00EA0DFA"/>
    <w:rsid w:val="00EA2E55"/>
    <w:rsid w:val="00EA5B1D"/>
    <w:rsid w:val="00EA5B47"/>
    <w:rsid w:val="00EA5C3C"/>
    <w:rsid w:val="00EA67E1"/>
    <w:rsid w:val="00EB2366"/>
    <w:rsid w:val="00EB3C9F"/>
    <w:rsid w:val="00EB484E"/>
    <w:rsid w:val="00EB4D4A"/>
    <w:rsid w:val="00EB6043"/>
    <w:rsid w:val="00EB7BDE"/>
    <w:rsid w:val="00EC024D"/>
    <w:rsid w:val="00EC0756"/>
    <w:rsid w:val="00EC60A5"/>
    <w:rsid w:val="00ED1059"/>
    <w:rsid w:val="00ED230D"/>
    <w:rsid w:val="00ED288B"/>
    <w:rsid w:val="00ED37FF"/>
    <w:rsid w:val="00ED3B14"/>
    <w:rsid w:val="00ED4DE0"/>
    <w:rsid w:val="00ED592E"/>
    <w:rsid w:val="00ED6B7B"/>
    <w:rsid w:val="00EE049E"/>
    <w:rsid w:val="00EE0FFE"/>
    <w:rsid w:val="00EE2E6A"/>
    <w:rsid w:val="00EE32E0"/>
    <w:rsid w:val="00EE4DFA"/>
    <w:rsid w:val="00EE6155"/>
    <w:rsid w:val="00EE7869"/>
    <w:rsid w:val="00EF6749"/>
    <w:rsid w:val="00EF7DCB"/>
    <w:rsid w:val="00F01C1E"/>
    <w:rsid w:val="00F01EB4"/>
    <w:rsid w:val="00F039C1"/>
    <w:rsid w:val="00F03C0E"/>
    <w:rsid w:val="00F04B03"/>
    <w:rsid w:val="00F0693D"/>
    <w:rsid w:val="00F06B88"/>
    <w:rsid w:val="00F06DB2"/>
    <w:rsid w:val="00F102E5"/>
    <w:rsid w:val="00F11F97"/>
    <w:rsid w:val="00F12A98"/>
    <w:rsid w:val="00F141D3"/>
    <w:rsid w:val="00F150EA"/>
    <w:rsid w:val="00F16F15"/>
    <w:rsid w:val="00F17EE1"/>
    <w:rsid w:val="00F20C10"/>
    <w:rsid w:val="00F23BFF"/>
    <w:rsid w:val="00F26BD2"/>
    <w:rsid w:val="00F2786D"/>
    <w:rsid w:val="00F279E2"/>
    <w:rsid w:val="00F31C00"/>
    <w:rsid w:val="00F329CF"/>
    <w:rsid w:val="00F33D9A"/>
    <w:rsid w:val="00F36C32"/>
    <w:rsid w:val="00F37487"/>
    <w:rsid w:val="00F40392"/>
    <w:rsid w:val="00F41A1F"/>
    <w:rsid w:val="00F4270B"/>
    <w:rsid w:val="00F42F38"/>
    <w:rsid w:val="00F44214"/>
    <w:rsid w:val="00F458AB"/>
    <w:rsid w:val="00F467C3"/>
    <w:rsid w:val="00F50FF5"/>
    <w:rsid w:val="00F5142C"/>
    <w:rsid w:val="00F5157E"/>
    <w:rsid w:val="00F53862"/>
    <w:rsid w:val="00F5481D"/>
    <w:rsid w:val="00F5513D"/>
    <w:rsid w:val="00F6014A"/>
    <w:rsid w:val="00F60299"/>
    <w:rsid w:val="00F6090A"/>
    <w:rsid w:val="00F64914"/>
    <w:rsid w:val="00F64C30"/>
    <w:rsid w:val="00F66AD2"/>
    <w:rsid w:val="00F67574"/>
    <w:rsid w:val="00F71CAC"/>
    <w:rsid w:val="00F72BC8"/>
    <w:rsid w:val="00F75C31"/>
    <w:rsid w:val="00F7791C"/>
    <w:rsid w:val="00F8108A"/>
    <w:rsid w:val="00F822ED"/>
    <w:rsid w:val="00F8555F"/>
    <w:rsid w:val="00F85BAD"/>
    <w:rsid w:val="00F85E2F"/>
    <w:rsid w:val="00F8739E"/>
    <w:rsid w:val="00F873D6"/>
    <w:rsid w:val="00F90D6B"/>
    <w:rsid w:val="00F9162F"/>
    <w:rsid w:val="00F94AE2"/>
    <w:rsid w:val="00F95419"/>
    <w:rsid w:val="00F95C45"/>
    <w:rsid w:val="00F95DE7"/>
    <w:rsid w:val="00F968AC"/>
    <w:rsid w:val="00F969BE"/>
    <w:rsid w:val="00FA1087"/>
    <w:rsid w:val="00FA1D3F"/>
    <w:rsid w:val="00FA2067"/>
    <w:rsid w:val="00FA2A7D"/>
    <w:rsid w:val="00FA49C0"/>
    <w:rsid w:val="00FA6113"/>
    <w:rsid w:val="00FB1AF9"/>
    <w:rsid w:val="00FB2413"/>
    <w:rsid w:val="00FB2991"/>
    <w:rsid w:val="00FB41E9"/>
    <w:rsid w:val="00FB423E"/>
    <w:rsid w:val="00FB566B"/>
    <w:rsid w:val="00FB5A6E"/>
    <w:rsid w:val="00FB6837"/>
    <w:rsid w:val="00FB7D54"/>
    <w:rsid w:val="00FC144B"/>
    <w:rsid w:val="00FC16AA"/>
    <w:rsid w:val="00FC2445"/>
    <w:rsid w:val="00FC73E9"/>
    <w:rsid w:val="00FC7402"/>
    <w:rsid w:val="00FD0F10"/>
    <w:rsid w:val="00FD13BB"/>
    <w:rsid w:val="00FD171F"/>
    <w:rsid w:val="00FD3DA5"/>
    <w:rsid w:val="00FD4569"/>
    <w:rsid w:val="00FD5CED"/>
    <w:rsid w:val="00FD6A3E"/>
    <w:rsid w:val="00FD7B3F"/>
    <w:rsid w:val="00FE0511"/>
    <w:rsid w:val="00FE3428"/>
    <w:rsid w:val="00FE396A"/>
    <w:rsid w:val="00FE42D5"/>
    <w:rsid w:val="00FE7A54"/>
    <w:rsid w:val="00FF15B4"/>
    <w:rsid w:val="00FF2DBF"/>
    <w:rsid w:val="00FF53E0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EE9B8E9"/>
  <w15:chartTrackingRefBased/>
  <w15:docId w15:val="{85756C85-585A-49C6-AE7B-AC16BF22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230F"/>
    <w:rPr>
      <w:rFonts w:eastAsia="MS Mincho"/>
      <w:sz w:val="24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EB7BDE"/>
    <w:pPr>
      <w:keepNext/>
      <w:spacing w:before="480" w:after="24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21734"/>
    <w:pPr>
      <w:keepNext/>
      <w:spacing w:before="240" w:after="240"/>
      <w:outlineLvl w:val="1"/>
    </w:pPr>
    <w:rPr>
      <w:rFonts w:cs="Arial"/>
      <w:b/>
      <w:bCs/>
      <w:iCs/>
      <w:caps/>
      <w:sz w:val="28"/>
      <w:szCs w:val="28"/>
    </w:rPr>
  </w:style>
  <w:style w:type="paragraph" w:styleId="berschrift3">
    <w:name w:val="heading 3"/>
    <w:basedOn w:val="Standard"/>
    <w:next w:val="Standard"/>
    <w:qFormat/>
    <w:rsid w:val="009D4F08"/>
    <w:pPr>
      <w:keepNext/>
      <w:spacing w:before="360" w:after="3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8623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623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623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6230F"/>
  </w:style>
  <w:style w:type="paragraph" w:styleId="Kopfzeile">
    <w:name w:val="header"/>
    <w:basedOn w:val="Standard"/>
    <w:rsid w:val="008736A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8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686"/>
    <w:rPr>
      <w:rFonts w:ascii="Arial" w:hAnsi="Arial" w:cs="Arial" w:hint="default"/>
      <w:b w:val="0"/>
      <w:bCs w:val="0"/>
      <w:color w:val="333366"/>
      <w:sz w:val="24"/>
      <w:szCs w:val="24"/>
      <w:u w:val="single"/>
    </w:rPr>
  </w:style>
  <w:style w:type="character" w:customStyle="1" w:styleId="contenttitre1">
    <w:name w:val="contenttitre1"/>
    <w:rsid w:val="002C0C99"/>
    <w:rPr>
      <w:rFonts w:ascii="Arial" w:hAnsi="Arial" w:cs="Arial" w:hint="default"/>
      <w:b/>
      <w:bCs/>
      <w:color w:val="D88F1F"/>
      <w:sz w:val="20"/>
      <w:szCs w:val="20"/>
    </w:rPr>
  </w:style>
  <w:style w:type="paragraph" w:customStyle="1" w:styleId="Formatvorlageberschrift512ptNichtKursivKapitlchen">
    <w:name w:val="Formatvorlage Überschrift 5 + 12 pt Nicht Kursiv Kapitälchen"/>
    <w:basedOn w:val="berschrift5"/>
    <w:rsid w:val="00C21734"/>
    <w:pPr>
      <w:spacing w:before="360" w:after="240"/>
    </w:pPr>
    <w:rPr>
      <w:i w:val="0"/>
      <w:iCs w:val="0"/>
      <w:smallCaps/>
      <w:sz w:val="28"/>
    </w:rPr>
  </w:style>
  <w:style w:type="character" w:styleId="Fett">
    <w:name w:val="Strong"/>
    <w:uiPriority w:val="22"/>
    <w:qFormat/>
    <w:rsid w:val="00C94E62"/>
    <w:rPr>
      <w:b/>
      <w:bCs/>
    </w:rPr>
  </w:style>
  <w:style w:type="paragraph" w:styleId="Sprechblasentext">
    <w:name w:val="Balloon Text"/>
    <w:basedOn w:val="Standard"/>
    <w:link w:val="SprechblasentextZchn"/>
    <w:rsid w:val="00310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01E1"/>
    <w:rPr>
      <w:rFonts w:ascii="Tahoma" w:eastAsia="MS Mincho" w:hAnsi="Tahoma" w:cs="Tahoma"/>
      <w:sz w:val="16"/>
      <w:szCs w:val="16"/>
      <w:lang w:eastAsia="ja-JP"/>
    </w:rPr>
  </w:style>
  <w:style w:type="character" w:customStyle="1" w:styleId="st">
    <w:name w:val="st"/>
    <w:rsid w:val="00374AA3"/>
  </w:style>
  <w:style w:type="character" w:styleId="Kommentarzeichen">
    <w:name w:val="annotation reference"/>
    <w:rsid w:val="00B461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61BA"/>
    <w:rPr>
      <w:sz w:val="20"/>
      <w:szCs w:val="20"/>
    </w:rPr>
  </w:style>
  <w:style w:type="character" w:customStyle="1" w:styleId="KommentartextZchn">
    <w:name w:val="Kommentartext Zchn"/>
    <w:link w:val="Kommentartext"/>
    <w:rsid w:val="00B461BA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B461BA"/>
    <w:rPr>
      <w:b/>
      <w:bCs/>
    </w:rPr>
  </w:style>
  <w:style w:type="character" w:customStyle="1" w:styleId="KommentarthemaZchn">
    <w:name w:val="Kommentarthema Zchn"/>
    <w:link w:val="Kommentarthema"/>
    <w:rsid w:val="00B461BA"/>
    <w:rPr>
      <w:rFonts w:eastAsia="MS Mincho"/>
      <w:b/>
      <w:bCs/>
      <w:lang w:eastAsia="ja-JP"/>
    </w:rPr>
  </w:style>
  <w:style w:type="character" w:styleId="Hervorhebung">
    <w:name w:val="Emphasis"/>
    <w:uiPriority w:val="20"/>
    <w:qFormat/>
    <w:rsid w:val="00D51C48"/>
    <w:rPr>
      <w:i/>
      <w:iCs/>
    </w:rPr>
  </w:style>
  <w:style w:type="paragraph" w:styleId="StandardWeb">
    <w:name w:val="Normal (Web)"/>
    <w:basedOn w:val="Standard"/>
    <w:uiPriority w:val="99"/>
    <w:unhideWhenUsed/>
    <w:rsid w:val="000527B1"/>
    <w:pPr>
      <w:spacing w:before="100" w:beforeAutospacing="1" w:after="100" w:afterAutospacing="1"/>
    </w:pPr>
    <w:rPr>
      <w:rFonts w:eastAsia="Times New Roman"/>
      <w:lang w:eastAsia="de-DE"/>
    </w:rPr>
  </w:style>
  <w:style w:type="paragraph" w:customStyle="1" w:styleId="Default">
    <w:name w:val="Default"/>
    <w:rsid w:val="00351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rsid w:val="00123684"/>
    <w:rPr>
      <w:color w:val="954F72"/>
      <w:u w:val="single"/>
    </w:rPr>
  </w:style>
  <w:style w:type="character" w:customStyle="1" w:styleId="kno-fv-vq">
    <w:name w:val="kno-fv-vq"/>
    <w:rsid w:val="00AB748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nnheim.de/studium/von-mannheim-ins-ausland/austauschstudium/bewerbung/bewerbungsanleit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nnheim.de/studium/von-mannheim-ins-ausland/austauschstudium/bewerbung/bewerbungsanleit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nnheim.de/studium/von-mannheim-ins-ausland/austauschstudium/bewerbung/bewerbungsanleitung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C48-B0E2-453A-9404-E6B3D62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terale</vt:lpstr>
    </vt:vector>
  </TitlesOfParts>
  <Company>Uni Ma</Company>
  <LinksUpToDate>false</LinksUpToDate>
  <CharactersWithSpaces>3887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s://www.uni-mannheim.de/studium/von-mannheim-ins-ausland/austauschstudium/bewerbung/bewerbungsanleitu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terale</dc:title>
  <dc:subject/>
  <dc:creator>sabined</dc:creator>
  <cp:keywords/>
  <cp:lastModifiedBy>Gela Wittenberg</cp:lastModifiedBy>
  <cp:revision>2</cp:revision>
  <cp:lastPrinted>2018-07-30T09:54:00Z</cp:lastPrinted>
  <dcterms:created xsi:type="dcterms:W3CDTF">2023-09-06T14:05:00Z</dcterms:created>
  <dcterms:modified xsi:type="dcterms:W3CDTF">2023-09-06T14:05:00Z</dcterms:modified>
</cp:coreProperties>
</file>